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5EC">
        <w:rPr>
          <w:rFonts w:ascii="Times New Roman" w:eastAsia="Calibri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5EC">
        <w:rPr>
          <w:rFonts w:ascii="Times New Roman" w:eastAsia="Calibri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35EC">
        <w:rPr>
          <w:rFonts w:ascii="Times New Roman" w:eastAsia="Calibri" w:hAnsi="Times New Roman" w:cs="Times New Roman"/>
          <w:sz w:val="24"/>
          <w:szCs w:val="24"/>
        </w:rPr>
        <w:t>Мизоновская</w:t>
      </w:r>
      <w:proofErr w:type="spellEnd"/>
      <w:r w:rsidRPr="006935EC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.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5EC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6935EC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 w:rsidRPr="006935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35EC">
        <w:rPr>
          <w:rFonts w:ascii="Times New Roman" w:eastAsia="Calibri" w:hAnsi="Times New Roman" w:cs="Times New Roman"/>
          <w:sz w:val="24"/>
          <w:szCs w:val="24"/>
        </w:rPr>
        <w:t>Ишимский</w:t>
      </w:r>
      <w:proofErr w:type="spellEnd"/>
      <w:r w:rsidRPr="006935EC">
        <w:rPr>
          <w:rFonts w:ascii="Times New Roman" w:eastAsia="Calibri" w:hAnsi="Times New Roman" w:cs="Times New Roman"/>
          <w:sz w:val="24"/>
          <w:szCs w:val="24"/>
        </w:rPr>
        <w:t xml:space="preserve"> район, Тюменская область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192"/>
        <w:gridCol w:w="5192"/>
      </w:tblGrid>
      <w:tr w:rsidR="006935EC" w:rsidRPr="006935EC" w:rsidTr="00723FB5">
        <w:trPr>
          <w:trHeight w:val="3497"/>
        </w:trPr>
        <w:tc>
          <w:tcPr>
            <w:tcW w:w="5191" w:type="dxa"/>
            <w:shd w:val="clear" w:color="auto" w:fill="auto"/>
          </w:tcPr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РАССМОТРЕНО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на заседании МО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протокол № 1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от 28.08.2016г.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 xml:space="preserve">Руководитель: </w:t>
            </w: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824230" cy="450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СОГЛАСОВАНО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Методист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790575" cy="5454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35EC">
              <w:rPr>
                <w:rFonts w:ascii="Calibri" w:eastAsia="Calibri" w:hAnsi="Calibri" w:cs="Times New Roman"/>
                <w:szCs w:val="28"/>
              </w:rPr>
              <w:t xml:space="preserve"> Л.М. Зыкова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29.08.2016г.</w:t>
            </w:r>
          </w:p>
        </w:tc>
        <w:tc>
          <w:tcPr>
            <w:tcW w:w="5192" w:type="dxa"/>
            <w:shd w:val="clear" w:color="auto" w:fill="auto"/>
          </w:tcPr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>УТВЕРЖДАЮ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 xml:space="preserve">Заведующий </w:t>
            </w:r>
            <w:proofErr w:type="spellStart"/>
            <w:r w:rsidRPr="006935EC">
              <w:rPr>
                <w:rFonts w:ascii="Calibri" w:eastAsia="Calibri" w:hAnsi="Calibri" w:cs="Times New Roman"/>
                <w:szCs w:val="28"/>
              </w:rPr>
              <w:t>Мизоновской</w:t>
            </w:r>
            <w:proofErr w:type="spellEnd"/>
            <w:r w:rsidRPr="006935EC">
              <w:rPr>
                <w:rFonts w:ascii="Calibri" w:eastAsia="Calibri" w:hAnsi="Calibri" w:cs="Times New Roman"/>
                <w:szCs w:val="28"/>
              </w:rPr>
              <w:t xml:space="preserve"> ООШ</w:t>
            </w: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9620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35EC">
              <w:rPr>
                <w:rFonts w:ascii="Calibri" w:eastAsia="Calibri" w:hAnsi="Calibri" w:cs="Times New Roman"/>
                <w:szCs w:val="28"/>
              </w:rPr>
              <w:t xml:space="preserve"> И.А. </w:t>
            </w:r>
            <w:proofErr w:type="spellStart"/>
            <w:r w:rsidRPr="006935EC">
              <w:rPr>
                <w:rFonts w:ascii="Calibri" w:eastAsia="Calibri" w:hAnsi="Calibri" w:cs="Times New Roman"/>
                <w:szCs w:val="28"/>
              </w:rPr>
              <w:t>Казакеева</w:t>
            </w:r>
            <w:proofErr w:type="spellEnd"/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935EC">
              <w:rPr>
                <w:rFonts w:ascii="Calibri" w:eastAsia="Calibri" w:hAnsi="Calibri" w:cs="Times New Roman"/>
                <w:szCs w:val="28"/>
              </w:rPr>
              <w:t xml:space="preserve">01.09.2016г.  Приказ № 53 – </w:t>
            </w:r>
            <w:proofErr w:type="gramStart"/>
            <w:r w:rsidRPr="006935EC">
              <w:rPr>
                <w:rFonts w:ascii="Calibri" w:eastAsia="Calibri" w:hAnsi="Calibri" w:cs="Times New Roman"/>
                <w:szCs w:val="28"/>
              </w:rPr>
              <w:t>В</w:t>
            </w:r>
            <w:proofErr w:type="gramEnd"/>
          </w:p>
          <w:p w:rsidR="006935EC" w:rsidRPr="006935EC" w:rsidRDefault="006935EC" w:rsidP="006935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056005" cy="108013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5EC" w:rsidRPr="006935EC" w:rsidRDefault="006935EC" w:rsidP="00693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35EC" w:rsidRPr="006935EC" w:rsidRDefault="006935EC" w:rsidP="006935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5EC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5EC">
        <w:rPr>
          <w:rFonts w:ascii="Times New Roman" w:eastAsia="Calibri" w:hAnsi="Times New Roman" w:cs="Times New Roman"/>
          <w:sz w:val="28"/>
          <w:szCs w:val="28"/>
        </w:rPr>
        <w:t>по учебному предмету «</w:t>
      </w:r>
      <w:r>
        <w:rPr>
          <w:rFonts w:ascii="Times New Roman" w:eastAsia="Calibri" w:hAnsi="Times New Roman" w:cs="Times New Roman"/>
          <w:sz w:val="28"/>
          <w:szCs w:val="28"/>
        </w:rPr>
        <w:t>Биология</w:t>
      </w:r>
      <w:bookmarkStart w:id="0" w:name="_GoBack"/>
      <w:bookmarkEnd w:id="0"/>
      <w:r w:rsidRPr="006935EC">
        <w:rPr>
          <w:rFonts w:ascii="Times New Roman" w:eastAsia="Calibri" w:hAnsi="Times New Roman" w:cs="Times New Roman"/>
          <w:sz w:val="28"/>
          <w:szCs w:val="28"/>
        </w:rPr>
        <w:t>» 8 класс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5EC">
        <w:rPr>
          <w:rFonts w:ascii="Times New Roman" w:eastAsia="Calibri" w:hAnsi="Times New Roman" w:cs="Times New Roman"/>
          <w:sz w:val="28"/>
          <w:szCs w:val="28"/>
        </w:rPr>
        <w:t>на 2016 – 2017 учебный год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5EC"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</w:t>
      </w:r>
      <w:proofErr w:type="spellStart"/>
      <w:r w:rsidRPr="006935EC">
        <w:rPr>
          <w:rFonts w:ascii="Times New Roman" w:eastAsia="Calibri" w:hAnsi="Times New Roman" w:cs="Times New Roman"/>
          <w:sz w:val="28"/>
          <w:szCs w:val="28"/>
        </w:rPr>
        <w:t>Сиридченко</w:t>
      </w:r>
      <w:proofErr w:type="spellEnd"/>
      <w:r w:rsidRPr="006935EC">
        <w:rPr>
          <w:rFonts w:ascii="Times New Roman" w:eastAsia="Calibri" w:hAnsi="Times New Roman" w:cs="Times New Roman"/>
          <w:sz w:val="28"/>
          <w:szCs w:val="28"/>
        </w:rPr>
        <w:t xml:space="preserve"> Алла Григорьевна</w:t>
      </w: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5EC" w:rsidRDefault="006935EC" w:rsidP="00693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35EC" w:rsidRPr="006935EC" w:rsidRDefault="006935EC" w:rsidP="00693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5EC" w:rsidRPr="006935EC" w:rsidRDefault="006935EC" w:rsidP="00693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5EC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6935EC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</w:p>
    <w:p w:rsidR="006935EC" w:rsidRPr="006935EC" w:rsidRDefault="006935EC" w:rsidP="00693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5EC">
        <w:rPr>
          <w:rFonts w:ascii="Times New Roman" w:eastAsia="Calibri" w:hAnsi="Times New Roman" w:cs="Times New Roman"/>
          <w:sz w:val="24"/>
          <w:szCs w:val="24"/>
        </w:rPr>
        <w:t>2016 г.</w:t>
      </w:r>
    </w:p>
    <w:p w:rsidR="006935EC" w:rsidRDefault="006935EC" w:rsidP="00693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693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6935EC" w:rsidRDefault="006935EC">
      <w:pP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lastRenderedPageBreak/>
        <w:br w:type="page"/>
      </w:r>
    </w:p>
    <w:p w:rsidR="00343F03" w:rsidRPr="00343F03" w:rsidRDefault="00343F03" w:rsidP="00343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lastRenderedPageBreak/>
        <w:t>Пояснительная записка.</w:t>
      </w:r>
    </w:p>
    <w:p w:rsidR="00D83755" w:rsidRPr="00D83755" w:rsidRDefault="00D83755" w:rsidP="00D83755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чая программа по биологии для 8 класса составлена на основании следующих документов:</w:t>
      </w:r>
    </w:p>
    <w:p w:rsidR="00343F03" w:rsidRPr="00D83755" w:rsidRDefault="00D83755" w:rsidP="00D83755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Приказ Минобразования России от 05. 03. 2004 года №1089 (редакция от 31. 01. 2012 года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учётом программы основного общего образования по биологии 6-9 классы. Авторы: </w:t>
      </w:r>
      <w:proofErr w:type="spellStart"/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.Н.Пономарёва</w:t>
      </w:r>
      <w:proofErr w:type="spellEnd"/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В.М. Константинов. </w:t>
      </w:r>
    </w:p>
    <w:p w:rsidR="00343F03" w:rsidRPr="00343F03" w:rsidRDefault="00343F03" w:rsidP="00343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бщая характеристика учебного предмета.</w:t>
      </w:r>
    </w:p>
    <w:p w:rsidR="00343F03" w:rsidRPr="00343F03" w:rsidRDefault="00343F03" w:rsidP="00343F03">
      <w:pPr>
        <w:shd w:val="clear" w:color="auto" w:fill="FFFFFF"/>
        <w:spacing w:after="0" w:line="240" w:lineRule="auto"/>
        <w:ind w:left="24" w:right="2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иология в 8 классе предусматривает изучение материала в следующей последо</w:t>
      </w:r>
      <w:r w:rsidRPr="00343F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вательности. На первых уроках курса определяется место человека в природе, раскрываются предмет и методы анатомии, физиологии и гигиены, приво</w:t>
      </w:r>
      <w:r w:rsidRPr="00343F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34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 знакомство с раз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ой организацией организма человека. На последующих уроках дает</w:t>
      </w:r>
      <w:r w:rsidRPr="0034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43F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я обзор основных систем органов, вводятся сведения об обмене веществ, нервной и гуморальной </w:t>
      </w:r>
      <w:r w:rsidRPr="00343F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истемах, их связи, анализаторах, поведении и психике. На последних занятиях рассматриваются </w:t>
      </w:r>
      <w:r w:rsidRPr="00343F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дивидуальное развитие человека, наследственные и приобретенные качества личности.</w:t>
      </w:r>
    </w:p>
    <w:p w:rsidR="00343F03" w:rsidRPr="00343F03" w:rsidRDefault="00343F03" w:rsidP="00343F03">
      <w:pPr>
        <w:shd w:val="clear" w:color="auto" w:fill="FFFFFF"/>
        <w:spacing w:after="0" w:line="240" w:lineRule="auto"/>
        <w:ind w:left="29" w:right="29" w:firstLine="58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ципы отбора основного и дополнительного содержания связаны с преемственностью це</w:t>
      </w:r>
      <w:r w:rsidRPr="00343F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343F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ей образования на различных ступенях и уровнях обучения, логикой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нутрипредметных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вязей, а </w:t>
      </w:r>
      <w:r w:rsidRPr="00343F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кже с возрастными особенностями развития учащихся.</w:t>
      </w:r>
    </w:p>
    <w:p w:rsidR="00D83755" w:rsidRPr="00D83755" w:rsidRDefault="00D83755" w:rsidP="00D8375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  <w:r w:rsidRPr="00D83755">
        <w:rPr>
          <w:rFonts w:ascii="Times New Roman" w:eastAsia="Arial" w:hAnsi="Times New Roman" w:cs="Times New Roman"/>
          <w:b/>
          <w:color w:val="000000"/>
          <w:kern w:val="1"/>
          <w:sz w:val="36"/>
          <w:szCs w:val="36"/>
          <w:lang w:eastAsia="hi-IN" w:bidi="hi-IN"/>
        </w:rPr>
        <w:t>Место предмета в учебном плане.</w:t>
      </w:r>
    </w:p>
    <w:p w:rsidR="00D83755" w:rsidRPr="00D83755" w:rsidRDefault="00D83755" w:rsidP="00D8375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  <w:t>Федеральный базисный учебный план для образовательных учреждений Российской Федерации отводит 245 часов для обязательного изучения биологии на ступени основного общего образования. Согласно учебному плану МАОУ Гагаринская СОШ на изучении биологии в 8 классе отводится 2 часа в неделю (68 часов в год).</w:t>
      </w:r>
    </w:p>
    <w:p w:rsidR="00D83755" w:rsidRPr="00D83755" w:rsidRDefault="00D83755" w:rsidP="00D83755">
      <w:pPr>
        <w:widowControl w:val="0"/>
        <w:suppressAutoHyphens/>
        <w:spacing w:after="120" w:line="240" w:lineRule="auto"/>
        <w:ind w:left="283"/>
        <w:jc w:val="center"/>
        <w:rPr>
          <w:rFonts w:ascii="Times New Roman" w:eastAsia="SimSun" w:hAnsi="Times New Roman" w:cs="Times New Roman"/>
          <w:b/>
          <w:bCs/>
          <w:iCs/>
          <w:kern w:val="1"/>
          <w:sz w:val="36"/>
          <w:szCs w:val="36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iCs/>
          <w:kern w:val="1"/>
          <w:sz w:val="36"/>
          <w:szCs w:val="36"/>
          <w:lang w:eastAsia="hi-IN" w:bidi="hi-IN"/>
        </w:rPr>
        <w:t>Изучение биологии в основной школе направлено на достижение следующих целей:</w:t>
      </w:r>
    </w:p>
    <w:p w:rsidR="00D83755" w:rsidRPr="00D83755" w:rsidRDefault="00D83755" w:rsidP="00D8375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воение знаний 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 роли биологической науки в формировании современной естественнонаучной картины мира; методах познания живой природы; о человеке как биосоциальном существе;</w:t>
      </w:r>
    </w:p>
    <w:p w:rsidR="00D83755" w:rsidRPr="00D83755" w:rsidRDefault="00D83755" w:rsidP="00D8375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владение умениями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именять биологические знания для объяснения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D83755" w:rsidRPr="00D83755" w:rsidRDefault="00D83755" w:rsidP="00D8375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развитие познавательных интересов, интеллектуальных и творческих способностей 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процессе</w:t>
      </w:r>
      <w:r w:rsidRPr="00D8375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D83755" w:rsidRPr="00D83755" w:rsidRDefault="00D83755" w:rsidP="00D8375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оспитание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D83755" w:rsidRPr="00D83755" w:rsidRDefault="00D83755" w:rsidP="00D8375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D8375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формирование способности и готовности использовать приобретенные знания и умения в повседневной жизни для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</w:t>
      </w:r>
      <w:proofErr w:type="gramEnd"/>
    </w:p>
    <w:p w:rsidR="00343F03" w:rsidRPr="00343F03" w:rsidRDefault="00343F03" w:rsidP="00343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755" w:rsidRPr="00D83755" w:rsidRDefault="00D83755" w:rsidP="00D837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iCs/>
          <w:kern w:val="1"/>
          <w:sz w:val="36"/>
          <w:szCs w:val="36"/>
          <w:lang w:eastAsia="hi-IN" w:bidi="hi-IN"/>
        </w:rPr>
        <w:t>Учебно-методический комплект</w:t>
      </w:r>
      <w:r w:rsidRPr="00D83755"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  <w:t xml:space="preserve"> утверждён приказом МАОУ Гагаринская СОШ от 28.05.2015 г. </w:t>
      </w:r>
    </w:p>
    <w:p w:rsidR="00D83755" w:rsidRPr="00D83755" w:rsidRDefault="00D83755" w:rsidP="00D837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  <w:t>-</w:t>
      </w:r>
      <w:r w:rsidRPr="00D8375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Колесов, Д. В. Биология: 8 класс [Текст]: учебник для учащихся общеобразовательных учреждений / Д. В. Колесов, Р. Д. Маш, И. Н. Беляев; под ред. Д. В. Колесова. - М.: Дрофа, 2010.</w:t>
      </w:r>
    </w:p>
    <w:p w:rsidR="00D83755" w:rsidRPr="00D83755" w:rsidRDefault="00D83755" w:rsidP="00D837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- Колесов, Д. В. Биология: 8 клас</w:t>
      </w:r>
      <w:proofErr w:type="gramStart"/>
      <w:r w:rsidRPr="00D8375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с[</w:t>
      </w:r>
      <w:proofErr w:type="gramEnd"/>
      <w:r w:rsidRPr="00D8375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кст]: рабочая тетрадь  для учащихся общеобразовательных учреждений / Д. В. Колесов, Р. Д. Маш, И. Н. Беляев; под ред. Д. В. Колесова. - М.: Дрофа, 2010.</w:t>
      </w:r>
    </w:p>
    <w:p w:rsidR="00D83755" w:rsidRPr="00D83755" w:rsidRDefault="00D83755" w:rsidP="00D837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- Колесов, Д. В. Биология: 8 клас</w:t>
      </w:r>
      <w:proofErr w:type="gramStart"/>
      <w:r w:rsidRPr="00D8375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с[</w:t>
      </w:r>
      <w:proofErr w:type="gramEnd"/>
      <w:r w:rsidRPr="00D83755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кст]: методическое пособие для учителя / Д. В. Колесов, Р. Д. Маш, И. Н. Беляев; под ред. Д. В. Колесова. - М.: Дрофа, 2010.</w:t>
      </w:r>
    </w:p>
    <w:p w:rsidR="00D83755" w:rsidRPr="00D83755" w:rsidRDefault="00D83755" w:rsidP="00D837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83755" w:rsidRPr="00D83755" w:rsidRDefault="00D83755" w:rsidP="00D837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  <w:t>Тематический план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201"/>
        <w:gridCol w:w="1607"/>
        <w:gridCol w:w="1800"/>
        <w:gridCol w:w="1786"/>
        <w:gridCol w:w="1702"/>
      </w:tblGrid>
      <w:tr w:rsidR="00D83755" w:rsidRPr="00D83755" w:rsidTr="00D83755">
        <w:tc>
          <w:tcPr>
            <w:tcW w:w="758" w:type="dxa"/>
            <w:vMerge w:val="restart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1" w:type="dxa"/>
            <w:vMerge w:val="restart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здел, тема</w:t>
            </w:r>
          </w:p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еловек-часть биосферы</w:t>
            </w:r>
          </w:p>
        </w:tc>
        <w:tc>
          <w:tcPr>
            <w:tcW w:w="1607" w:type="dxa"/>
            <w:vMerge w:val="restart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88" w:type="dxa"/>
            <w:gridSpan w:val="3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</w:t>
            </w:r>
          </w:p>
        </w:tc>
      </w:tr>
      <w:tr w:rsidR="00D83755" w:rsidRPr="00D83755" w:rsidTr="00D83755">
        <w:tc>
          <w:tcPr>
            <w:tcW w:w="758" w:type="dxa"/>
            <w:vMerge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1" w:type="dxa"/>
            <w:vMerge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vMerge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Лабораторные работы</w:t>
            </w:r>
          </w:p>
        </w:tc>
        <w:tc>
          <w:tcPr>
            <w:tcW w:w="1786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актические работы</w:t>
            </w:r>
          </w:p>
        </w:tc>
        <w:tc>
          <w:tcPr>
            <w:tcW w:w="1702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ые работы</w:t>
            </w:r>
          </w:p>
        </w:tc>
      </w:tr>
      <w:tr w:rsidR="00D83755" w:rsidRPr="00D83755" w:rsidTr="00D83755">
        <w:tc>
          <w:tcPr>
            <w:tcW w:w="758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201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еловек-часть биосферы</w:t>
            </w:r>
          </w:p>
        </w:tc>
        <w:tc>
          <w:tcPr>
            <w:tcW w:w="1607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800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86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2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D83755" w:rsidRPr="00D83755" w:rsidTr="00D83755">
        <w:tc>
          <w:tcPr>
            <w:tcW w:w="758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201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607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800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86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2" w:type="dxa"/>
          </w:tcPr>
          <w:p w:rsidR="00D83755" w:rsidRPr="00D83755" w:rsidRDefault="00D83755" w:rsidP="00D83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343F03" w:rsidRPr="00343F03" w:rsidRDefault="00343F03" w:rsidP="00343F03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F03" w:rsidRPr="00343F03" w:rsidRDefault="00343F03" w:rsidP="00343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36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одержание курса.</w:t>
      </w:r>
    </w:p>
    <w:p w:rsidR="00343F03" w:rsidRPr="00343F03" w:rsidRDefault="00343F03" w:rsidP="00343F03">
      <w:pPr>
        <w:shd w:val="clear" w:color="auto" w:fill="FFFFFF"/>
        <w:spacing w:after="0" w:line="259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  <w:lang w:eastAsia="ru-RU"/>
        </w:rPr>
      </w:pP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4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  <w:lang w:eastAsia="ru-RU"/>
        </w:rPr>
        <w:t xml:space="preserve">Науки, изучающие </w:t>
      </w:r>
      <w:r w:rsidRPr="00343F03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ru-RU"/>
        </w:rPr>
        <w:t>организм человека (2ч.)</w:t>
      </w:r>
    </w:p>
    <w:p w:rsidR="00343F03" w:rsidRPr="00343F03" w:rsidRDefault="00343F03" w:rsidP="00343F03">
      <w:pPr>
        <w:shd w:val="clear" w:color="auto" w:fill="FFFFFF"/>
        <w:spacing w:after="0" w:line="254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натомия, физиология, психология и гигиена человека, Становление наук о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еловеке.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0" w:lineRule="exact"/>
        <w:contextualSpacing/>
        <w:rPr>
          <w:rFonts w:ascii="Times New Roman" w:eastAsia="Times New Roman" w:hAnsi="Times New Roman" w:cs="Times New Roman"/>
          <w:b/>
          <w:color w:val="000000"/>
          <w:spacing w:val="-1"/>
          <w:w w:val="104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pacing w:val="-6"/>
          <w:w w:val="104"/>
          <w:sz w:val="24"/>
          <w:szCs w:val="24"/>
          <w:lang w:eastAsia="ru-RU"/>
        </w:rPr>
        <w:t xml:space="preserve">Происхождение </w:t>
      </w:r>
      <w:r w:rsidRPr="00343F03">
        <w:rPr>
          <w:rFonts w:ascii="Times New Roman" w:eastAsia="Times New Roman" w:hAnsi="Times New Roman" w:cs="Times New Roman"/>
          <w:b/>
          <w:color w:val="000000"/>
          <w:spacing w:val="-1"/>
          <w:w w:val="104"/>
          <w:sz w:val="24"/>
          <w:szCs w:val="24"/>
          <w:lang w:eastAsia="ru-RU"/>
        </w:rPr>
        <w:t>человека (2 ч.)</w:t>
      </w:r>
    </w:p>
    <w:p w:rsidR="00343F03" w:rsidRPr="00343F03" w:rsidRDefault="00343F03" w:rsidP="00343F03">
      <w:pPr>
        <w:shd w:val="clear" w:color="auto" w:fill="FFFFFF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истематическое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ложение человека, Историческое прошлое </w:t>
      </w:r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юдей. Расы человека.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  <w:t>Строение организма (5 ч.)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бщий обзор организма.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леточное строение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рганизма. </w:t>
      </w:r>
      <w:r w:rsidRPr="00343F0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Ткани.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№1.</w:t>
      </w:r>
      <w:r w:rsidRPr="00343F03">
        <w:rPr>
          <w:rFonts w:ascii="Times New Roman" w:eastAsia="Times New Roman" w:hAnsi="Times New Roman" w:cs="Times New Roman"/>
          <w:i/>
          <w:color w:val="000000"/>
          <w:w w:val="103"/>
          <w:sz w:val="24"/>
          <w:szCs w:val="24"/>
          <w:lang w:eastAsia="ru-RU"/>
        </w:rPr>
        <w:t xml:space="preserve">«Рассматривание клеток и тканей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w w:val="103"/>
          <w:sz w:val="24"/>
          <w:szCs w:val="24"/>
          <w:lang w:eastAsia="ru-RU"/>
        </w:rPr>
        <w:t>под</w:t>
      </w:r>
      <w:r w:rsidRPr="00343F03">
        <w:rPr>
          <w:rFonts w:ascii="Times New Roman" w:eastAsia="Times New Roman" w:hAnsi="Times New Roman" w:cs="Times New Roman"/>
          <w:i/>
          <w:color w:val="000000"/>
          <w:spacing w:val="-3"/>
          <w:w w:val="103"/>
          <w:sz w:val="24"/>
          <w:szCs w:val="24"/>
          <w:lang w:eastAsia="ru-RU"/>
        </w:rPr>
        <w:t>микроскопом</w:t>
      </w:r>
      <w:proofErr w:type="gramStart"/>
      <w:r w:rsidRPr="00343F03">
        <w:rPr>
          <w:rFonts w:ascii="Times New Roman" w:eastAsia="Times New Roman" w:hAnsi="Times New Roman" w:cs="Times New Roman"/>
          <w:i/>
          <w:color w:val="000000"/>
          <w:spacing w:val="-3"/>
          <w:w w:val="103"/>
          <w:sz w:val="24"/>
          <w:szCs w:val="24"/>
          <w:lang w:eastAsia="ru-RU"/>
        </w:rPr>
        <w:t>.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</w:t>
      </w:r>
      <w:proofErr w:type="gramEnd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флекторная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гуляция.</w:t>
      </w:r>
    </w:p>
    <w:p w:rsidR="00343F03" w:rsidRPr="00343F03" w:rsidRDefault="00343F03" w:rsidP="00343F0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о-двигательная система (6 ч.)</w:t>
      </w:r>
    </w:p>
    <w:p w:rsidR="00343F03" w:rsidRPr="00343F03" w:rsidRDefault="00343F03" w:rsidP="00343F03">
      <w:pPr>
        <w:shd w:val="clear" w:color="auto" w:fill="FFFFFF"/>
        <w:spacing w:after="0" w:line="254" w:lineRule="exac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начение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порно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-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вигательной системы,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ее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став</w:t>
      </w:r>
      <w:proofErr w:type="gramStart"/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Pr="00343F03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lang w:eastAsia="ru-RU"/>
        </w:rPr>
        <w:t>Л</w:t>
      </w:r>
      <w:proofErr w:type="gramEnd"/>
      <w:r w:rsidRPr="00343F03">
        <w:rPr>
          <w:rFonts w:ascii="Times New Roman" w:eastAsia="Times New Roman" w:hAnsi="Times New Roman" w:cs="Times New Roman"/>
          <w:b/>
          <w:bCs/>
          <w:i/>
          <w:smallCaps/>
          <w:color w:val="000000"/>
          <w:spacing w:val="-7"/>
          <w:sz w:val="24"/>
          <w:szCs w:val="24"/>
          <w:lang w:eastAsia="ru-RU"/>
        </w:rPr>
        <w:t>.р</w:t>
      </w:r>
      <w:proofErr w:type="spellEnd"/>
      <w:r w:rsidRPr="00343F03">
        <w:rPr>
          <w:rFonts w:ascii="Times New Roman" w:eastAsia="Times New Roman" w:hAnsi="Times New Roman" w:cs="Times New Roman"/>
          <w:b/>
          <w:bCs/>
          <w:i/>
          <w:smallCaps/>
          <w:color w:val="000000"/>
          <w:spacing w:val="-7"/>
          <w:sz w:val="24"/>
          <w:szCs w:val="24"/>
          <w:lang w:eastAsia="ru-RU"/>
        </w:rPr>
        <w:t xml:space="preserve">. </w:t>
      </w:r>
      <w:r w:rsidRPr="00343F03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lang w:eastAsia="ru-RU"/>
        </w:rPr>
        <w:t>№ 2.</w:t>
      </w:r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«Микроскопическое </w:t>
      </w:r>
    </w:p>
    <w:p w:rsidR="00343F03" w:rsidRPr="00343F03" w:rsidRDefault="00343F03" w:rsidP="00343F03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-10"/>
          <w:w w:val="104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троение </w:t>
      </w:r>
      <w:proofErr w:type="spellStart"/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сти</w:t>
      </w:r>
      <w:proofErr w:type="gramStart"/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proofErr w:type="gramEnd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елет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человека.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севой скелет.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келет свободных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ясов конечностей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троение мышц. </w:t>
      </w:r>
      <w:proofErr w:type="spellStart"/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№ 3. </w:t>
      </w:r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«Мышцы человеческого </w:t>
      </w:r>
      <w:proofErr w:type="spellStart"/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ла»</w:t>
      </w:r>
      <w:proofErr w:type="gramStart"/>
      <w:r w:rsidRPr="00343F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 w:rsidRPr="00343F0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  <w:lang w:eastAsia="ru-RU"/>
        </w:rPr>
        <w:t>Р</w:t>
      </w:r>
      <w:proofErr w:type="gramEnd"/>
      <w:r w:rsidRPr="00343F0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  <w:lang w:eastAsia="ru-RU"/>
        </w:rPr>
        <w:t>абота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5"/>
          <w:w w:val="102"/>
          <w:sz w:val="24"/>
          <w:szCs w:val="24"/>
          <w:lang w:eastAsia="ru-RU"/>
        </w:rPr>
        <w:t xml:space="preserve"> скелетных </w:t>
      </w:r>
      <w:r w:rsidRPr="00343F0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  <w:lang w:eastAsia="ru-RU"/>
        </w:rPr>
        <w:t xml:space="preserve">мышц и их регуляция.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1"/>
          <w:w w:val="102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pacing w:val="-1"/>
          <w:w w:val="102"/>
          <w:sz w:val="24"/>
          <w:szCs w:val="24"/>
          <w:lang w:eastAsia="ru-RU"/>
        </w:rPr>
        <w:t>. №4. «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1"/>
          <w:w w:val="102"/>
          <w:sz w:val="24"/>
          <w:szCs w:val="24"/>
          <w:lang w:eastAsia="ru-RU"/>
        </w:rPr>
        <w:t>Утомление</w:t>
      </w:r>
      <w:r w:rsidRPr="00343F03">
        <w:rPr>
          <w:rFonts w:ascii="Times New Roman" w:eastAsia="Times New Roman" w:hAnsi="Times New Roman" w:cs="Times New Roman"/>
          <w:i/>
          <w:color w:val="000000"/>
          <w:w w:val="103"/>
          <w:sz w:val="24"/>
          <w:szCs w:val="24"/>
          <w:lang w:eastAsia="ru-RU"/>
        </w:rPr>
        <w:t>при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w w:val="103"/>
          <w:sz w:val="24"/>
          <w:szCs w:val="24"/>
          <w:lang w:eastAsia="ru-RU"/>
        </w:rPr>
        <w:t xml:space="preserve">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w w:val="103"/>
          <w:sz w:val="24"/>
          <w:szCs w:val="24"/>
          <w:lang w:eastAsia="ru-RU"/>
        </w:rPr>
        <w:t>статической</w:t>
      </w:r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е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proofErr w:type="gramStart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343F03">
        <w:rPr>
          <w:rFonts w:ascii="Times New Roman" w:eastAsia="Times New Roman" w:hAnsi="Times New Roman" w:cs="Times New Roman"/>
          <w:color w:val="000000"/>
          <w:spacing w:val="-13"/>
          <w:w w:val="104"/>
          <w:sz w:val="24"/>
          <w:szCs w:val="24"/>
          <w:lang w:eastAsia="ru-RU"/>
        </w:rPr>
        <w:t>О</w:t>
      </w:r>
      <w:proofErr w:type="gramEnd"/>
      <w:r w:rsidRPr="00343F03">
        <w:rPr>
          <w:rFonts w:ascii="Times New Roman" w:eastAsia="Times New Roman" w:hAnsi="Times New Roman" w:cs="Times New Roman"/>
          <w:color w:val="000000"/>
          <w:spacing w:val="-13"/>
          <w:w w:val="104"/>
          <w:sz w:val="24"/>
          <w:szCs w:val="24"/>
          <w:lang w:eastAsia="ru-RU"/>
        </w:rPr>
        <w:t xml:space="preserve">санка. </w:t>
      </w:r>
      <w:r w:rsidRPr="00343F03">
        <w:rPr>
          <w:rFonts w:ascii="Times New Roman" w:eastAsia="Times New Roman" w:hAnsi="Times New Roman" w:cs="Times New Roman"/>
          <w:color w:val="000000"/>
          <w:spacing w:val="-10"/>
          <w:w w:val="104"/>
          <w:sz w:val="24"/>
          <w:szCs w:val="24"/>
          <w:lang w:eastAsia="ru-RU"/>
        </w:rPr>
        <w:t xml:space="preserve">Предупреждение плоскостопия 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3"/>
          <w:w w:val="104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pacing w:val="-3"/>
          <w:w w:val="104"/>
          <w:sz w:val="24"/>
          <w:szCs w:val="24"/>
          <w:lang w:eastAsia="ru-RU"/>
        </w:rPr>
        <w:t>. №5.«Осанка и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i/>
          <w:color w:val="000000"/>
          <w:w w:val="101"/>
          <w:sz w:val="24"/>
          <w:szCs w:val="24"/>
          <w:lang w:eastAsia="ru-RU"/>
        </w:rPr>
        <w:t>плоскостопие»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Первая помощь при </w:t>
      </w:r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шибах, переломах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остей и вывихах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уставов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4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Внутренняя среда </w:t>
      </w:r>
      <w:r w:rsidRPr="00343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ма (3 ч.)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Кровь и остальные </w:t>
      </w:r>
      <w:r w:rsidRPr="00343F0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компоненты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внутренней среды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рганизма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. № 6.</w:t>
      </w:r>
      <w:r w:rsidRPr="00343F03">
        <w:rPr>
          <w:rFonts w:ascii="Times New Roman" w:eastAsia="Times New Roman" w:hAnsi="Times New Roman" w:cs="Times New Roman"/>
          <w:i/>
          <w:color w:val="000000"/>
          <w:w w:val="102"/>
          <w:sz w:val="24"/>
          <w:szCs w:val="24"/>
          <w:lang w:eastAsia="ru-RU"/>
        </w:rPr>
        <w:t xml:space="preserve">«Рассматривание крови человека и лягушки под </w:t>
      </w:r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eastAsia="ru-RU"/>
        </w:rPr>
        <w:t>микроскопом»</w:t>
      </w:r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Борьба организма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нфекцией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мунитет</w:t>
      </w:r>
      <w:r w:rsidRPr="00343F0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Иммунология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а</w:t>
      </w:r>
      <w:r w:rsidRPr="00343F0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лужбе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здоровья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Кровеносная  и </w:t>
      </w:r>
      <w:r w:rsidRPr="00343F03">
        <w:rPr>
          <w:rFonts w:ascii="Times New Roman" w:eastAsia="Times New Roman" w:hAnsi="Times New Roman" w:cs="Times New Roman"/>
          <w:b/>
          <w:color w:val="000000"/>
          <w:w w:val="105"/>
          <w:sz w:val="24"/>
          <w:szCs w:val="24"/>
          <w:lang w:eastAsia="ru-RU"/>
        </w:rPr>
        <w:t xml:space="preserve">лимфатическая  </w:t>
      </w:r>
      <w:r w:rsidRPr="00343F03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  <w:t>системы  (7 ч.)</w:t>
      </w:r>
    </w:p>
    <w:p w:rsidR="00343F03" w:rsidRPr="00343F03" w:rsidRDefault="00343F03" w:rsidP="00343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ранспортные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истемы</w:t>
      </w:r>
      <w:r w:rsidRPr="00343F0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рганизма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. </w:t>
      </w:r>
      <w:r w:rsidRPr="00343F0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Круги кровообращения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троение и работа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ердца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вижение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крови по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осудам</w:t>
      </w:r>
      <w:proofErr w:type="gramStart"/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  <w:r w:rsidRPr="00343F03">
        <w:rPr>
          <w:rFonts w:ascii="Times New Roman" w:eastAsia="Times New Roman" w:hAnsi="Times New Roman" w:cs="Times New Roman"/>
          <w:color w:val="000000"/>
          <w:spacing w:val="-13"/>
          <w:w w:val="104"/>
          <w:sz w:val="24"/>
          <w:szCs w:val="24"/>
          <w:lang w:eastAsia="ru-RU"/>
        </w:rPr>
        <w:t>Г</w:t>
      </w:r>
      <w:proofErr w:type="gramEnd"/>
      <w:r w:rsidRPr="00343F03">
        <w:rPr>
          <w:rFonts w:ascii="Times New Roman" w:eastAsia="Times New Roman" w:hAnsi="Times New Roman" w:cs="Times New Roman"/>
          <w:color w:val="000000"/>
          <w:spacing w:val="-13"/>
          <w:w w:val="104"/>
          <w:sz w:val="24"/>
          <w:szCs w:val="24"/>
          <w:lang w:eastAsia="ru-RU"/>
        </w:rPr>
        <w:t>игиена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13"/>
          <w:w w:val="104"/>
          <w:sz w:val="24"/>
          <w:szCs w:val="24"/>
          <w:lang w:eastAsia="ru-RU"/>
        </w:rPr>
        <w:t xml:space="preserve">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13"/>
          <w:w w:val="104"/>
          <w:sz w:val="24"/>
          <w:szCs w:val="24"/>
          <w:lang w:eastAsia="ru-RU"/>
        </w:rPr>
        <w:t>сердечно</w:t>
      </w:r>
      <w:r w:rsidRPr="00343F03">
        <w:rPr>
          <w:rFonts w:ascii="Times New Roman" w:eastAsia="Times New Roman" w:hAnsi="Times New Roman" w:cs="Times New Roman"/>
          <w:color w:val="000000"/>
          <w:spacing w:val="-13"/>
          <w:w w:val="104"/>
          <w:sz w:val="24"/>
          <w:szCs w:val="24"/>
          <w:lang w:eastAsia="ru-RU"/>
        </w:rPr>
        <w:softHyphen/>
      </w:r>
      <w:r w:rsidRPr="00343F03">
        <w:rPr>
          <w:rFonts w:ascii="Times New Roman" w:eastAsia="Times New Roman" w:hAnsi="Times New Roman" w:cs="Times New Roman"/>
          <w:color w:val="000000"/>
          <w:spacing w:val="-10"/>
          <w:w w:val="104"/>
          <w:sz w:val="24"/>
          <w:szCs w:val="24"/>
          <w:lang w:eastAsia="ru-RU"/>
        </w:rPr>
        <w:t>сосудистой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10"/>
          <w:w w:val="104"/>
          <w:sz w:val="24"/>
          <w:szCs w:val="24"/>
          <w:lang w:eastAsia="ru-RU"/>
        </w:rPr>
        <w:t xml:space="preserve"> системы.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4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4"/>
          <w:sz w:val="24"/>
          <w:szCs w:val="24"/>
          <w:lang w:eastAsia="ru-RU"/>
        </w:rPr>
        <w:t>. № 7. «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4"/>
          <w:sz w:val="24"/>
          <w:szCs w:val="24"/>
          <w:lang w:eastAsia="ru-RU"/>
        </w:rPr>
        <w:t>Реакция</w:t>
      </w:r>
      <w:r w:rsidRPr="00343F0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сердечно-сосудистой</w:t>
      </w:r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стемы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озированную</w:t>
      </w:r>
      <w:r w:rsidRPr="00343F03">
        <w:rPr>
          <w:rFonts w:ascii="Times New Roman" w:eastAsia="Times New Roman" w:hAnsi="Times New Roman" w:cs="Times New Roman"/>
          <w:i/>
          <w:color w:val="000000"/>
          <w:w w:val="102"/>
          <w:sz w:val="24"/>
          <w:szCs w:val="24"/>
          <w:lang w:eastAsia="ru-RU"/>
        </w:rPr>
        <w:t>нагрузку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w w:val="102"/>
          <w:sz w:val="24"/>
          <w:szCs w:val="24"/>
          <w:lang w:eastAsia="ru-RU"/>
        </w:rPr>
        <w:t xml:space="preserve">».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ервая помощь при кровотечениях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  <w:t>Дыхание (5 ч.)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егкие. Легочное и тканевое дыхание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Значение дыхания.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Заболевания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ыхательных путей</w:t>
      </w:r>
    </w:p>
    <w:p w:rsidR="00343F03" w:rsidRPr="00343F03" w:rsidRDefault="00343F03" w:rsidP="00343F03">
      <w:pPr>
        <w:shd w:val="clear" w:color="auto" w:fill="FFFFFF"/>
        <w:spacing w:after="0" w:line="254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еханизм вдоха и выдоха. Охрана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оздушной среды. </w:t>
      </w:r>
      <w:r w:rsidRPr="00343F03">
        <w:rPr>
          <w:rFonts w:ascii="Times New Roman" w:eastAsia="Times New Roman" w:hAnsi="Times New Roman" w:cs="Times New Roman"/>
          <w:color w:val="000000"/>
          <w:spacing w:val="-9"/>
          <w:w w:val="102"/>
          <w:sz w:val="24"/>
          <w:szCs w:val="24"/>
          <w:lang w:eastAsia="ru-RU"/>
        </w:rPr>
        <w:t xml:space="preserve">Функциональные возможности </w:t>
      </w:r>
      <w:r w:rsidRPr="00343F03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  <w:lang w:eastAsia="ru-RU"/>
        </w:rPr>
        <w:t xml:space="preserve">дыхательной системы как показатель </w:t>
      </w:r>
      <w:r w:rsidRPr="00343F03">
        <w:rPr>
          <w:rFonts w:ascii="Times New Roman" w:eastAsia="Times New Roman" w:hAnsi="Times New Roman" w:cs="Times New Roman"/>
          <w:color w:val="000000"/>
          <w:spacing w:val="-10"/>
          <w:w w:val="102"/>
          <w:sz w:val="24"/>
          <w:szCs w:val="24"/>
          <w:lang w:eastAsia="ru-RU"/>
        </w:rPr>
        <w:t xml:space="preserve">здоровья. </w:t>
      </w:r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eastAsia="ru-RU"/>
        </w:rPr>
        <w:t>Л.</w:t>
      </w:r>
      <w:proofErr w:type="gramStart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eastAsia="ru-RU"/>
        </w:rPr>
        <w:t>р</w:t>
      </w:r>
      <w:proofErr w:type="gramEnd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eastAsia="ru-RU"/>
        </w:rPr>
        <w:t>№8. «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eastAsia="ru-RU"/>
        </w:rPr>
        <w:t>Измерение</w:t>
      </w:r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хвата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удной</w:t>
      </w:r>
    </w:p>
    <w:p w:rsidR="00343F03" w:rsidRPr="00343F03" w:rsidRDefault="00343F03" w:rsidP="00343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i/>
          <w:color w:val="000000"/>
          <w:w w:val="102"/>
          <w:sz w:val="24"/>
          <w:szCs w:val="24"/>
          <w:lang w:eastAsia="ru-RU"/>
        </w:rPr>
        <w:t xml:space="preserve">клетки в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w w:val="102"/>
          <w:sz w:val="24"/>
          <w:szCs w:val="24"/>
          <w:lang w:eastAsia="ru-RU"/>
        </w:rPr>
        <w:t>состоянии</w:t>
      </w:r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доха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ыдоха»</w:t>
      </w:r>
    </w:p>
    <w:p w:rsidR="00343F03" w:rsidRPr="00343F03" w:rsidRDefault="00343F03" w:rsidP="00343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 Контрольная работа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ru-RU"/>
        </w:rPr>
        <w:t>Пищеварение (6 ч.)</w:t>
      </w:r>
    </w:p>
    <w:p w:rsidR="00343F03" w:rsidRPr="00343F03" w:rsidRDefault="00343F03" w:rsidP="00343F03">
      <w:pPr>
        <w:shd w:val="clear" w:color="auto" w:fill="FFFFFF"/>
        <w:spacing w:after="0" w:line="254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итание и пищеварение </w:t>
      </w: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ищеварение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в ротовой полости</w:t>
      </w:r>
      <w:r w:rsidRPr="00343F03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  <w:lang w:eastAsia="ru-RU"/>
        </w:rPr>
        <w:t xml:space="preserve"> Пищеварение в </w:t>
      </w:r>
      <w:r w:rsidRPr="00343F03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  <w:lang w:eastAsia="ru-RU"/>
        </w:rPr>
        <w:t xml:space="preserve">желудке и двенадцатиперстной кишке </w:t>
      </w:r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1"/>
          <w:sz w:val="24"/>
          <w:szCs w:val="24"/>
          <w:lang w:eastAsia="ru-RU"/>
        </w:rPr>
        <w:t>Л\р.№9. «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1"/>
          <w:sz w:val="24"/>
          <w:szCs w:val="24"/>
          <w:lang w:eastAsia="ru-RU"/>
        </w:rPr>
        <w:t>Действие</w:t>
      </w:r>
      <w:r w:rsidRPr="00343F03">
        <w:rPr>
          <w:rFonts w:ascii="Times New Roman" w:eastAsia="Times New Roman" w:hAnsi="Times New Roman" w:cs="Times New Roman"/>
          <w:i/>
          <w:color w:val="000000"/>
          <w:w w:val="104"/>
          <w:sz w:val="24"/>
          <w:szCs w:val="24"/>
          <w:lang w:eastAsia="ru-RU"/>
        </w:rPr>
        <w:t>слюны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w w:val="104"/>
          <w:sz w:val="24"/>
          <w:szCs w:val="24"/>
          <w:lang w:eastAsia="ru-RU"/>
        </w:rPr>
        <w:t xml:space="preserve"> на крахмал»</w:t>
      </w:r>
    </w:p>
    <w:p w:rsidR="00343F03" w:rsidRPr="00343F03" w:rsidRDefault="00343F03" w:rsidP="00343F03">
      <w:pPr>
        <w:shd w:val="clear" w:color="auto" w:fill="FFFFFF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Функции тонкого и </w:t>
      </w:r>
      <w:r w:rsidRPr="00343F0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толстого кишечника. Регуляция </w:t>
      </w:r>
      <w:r w:rsidRPr="00343F0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ищеварения.</w:t>
      </w:r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игиена органов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ищеварения.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мен веществ и </w:t>
      </w:r>
      <w:r w:rsidRPr="00343F0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ru-RU"/>
        </w:rPr>
        <w:t>энергии (4 ч.)</w:t>
      </w:r>
    </w:p>
    <w:p w:rsidR="00343F03" w:rsidRPr="00343F03" w:rsidRDefault="00343F03" w:rsidP="00343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мен веществ и </w:t>
      </w:r>
      <w:r w:rsidRPr="00343F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энергии - основное </w:t>
      </w:r>
      <w:r w:rsidRPr="00343F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войство всех живых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уществ. Витамины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нерготраты</w:t>
      </w:r>
      <w:proofErr w:type="spellEnd"/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человека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пищевой рацион.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4"/>
          <w:szCs w:val="24"/>
          <w:lang w:eastAsia="ru-RU"/>
        </w:rPr>
        <w:t xml:space="preserve">Покровные органы. </w:t>
      </w:r>
      <w:r w:rsidRPr="00343F03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4"/>
          <w:szCs w:val="24"/>
          <w:lang w:eastAsia="ru-RU"/>
        </w:rPr>
        <w:t>Терморегуляция. (4 ч.)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Кожа — наружный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кровный орган. Уход за кожей. Гигиена одежды и </w:t>
      </w:r>
      <w:r w:rsidRPr="00343F0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уви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Терморегуляция организма.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Выделение.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  <w:lang w:eastAsia="ru-RU"/>
        </w:rPr>
        <w:t>Нервная система (6 ч.)</w:t>
      </w:r>
    </w:p>
    <w:p w:rsidR="00343F03" w:rsidRPr="00343F03" w:rsidRDefault="00343F03" w:rsidP="00343F03">
      <w:pPr>
        <w:shd w:val="clear" w:color="auto" w:fill="FFFFFF"/>
        <w:spacing w:after="0" w:line="254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начение нервной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истемы.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троение нервной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истемы.</w:t>
      </w:r>
      <w:r w:rsidRPr="00343F03">
        <w:rPr>
          <w:rFonts w:ascii="Times New Roman" w:eastAsia="Times New Roman" w:hAnsi="Times New Roman" w:cs="Times New Roman"/>
          <w:color w:val="000000"/>
          <w:spacing w:val="-8"/>
          <w:w w:val="102"/>
          <w:sz w:val="24"/>
          <w:szCs w:val="24"/>
          <w:lang w:eastAsia="ru-RU"/>
        </w:rPr>
        <w:t xml:space="preserve"> Строение головного </w:t>
      </w:r>
      <w:r w:rsidRPr="00343F03">
        <w:rPr>
          <w:rFonts w:ascii="Times New Roman" w:eastAsia="Times New Roman" w:hAnsi="Times New Roman" w:cs="Times New Roman"/>
          <w:color w:val="000000"/>
          <w:spacing w:val="-11"/>
          <w:w w:val="102"/>
          <w:sz w:val="24"/>
          <w:szCs w:val="24"/>
          <w:lang w:eastAsia="ru-RU"/>
        </w:rPr>
        <w:t xml:space="preserve">мозга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4"/>
          <w:w w:val="102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pacing w:val="-4"/>
          <w:w w:val="102"/>
          <w:sz w:val="24"/>
          <w:szCs w:val="24"/>
          <w:lang w:eastAsia="ru-RU"/>
        </w:rPr>
        <w:t>. №10.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i/>
          <w:color w:val="000000"/>
          <w:spacing w:val="-1"/>
          <w:w w:val="103"/>
          <w:sz w:val="24"/>
          <w:szCs w:val="24"/>
          <w:lang w:eastAsia="ru-RU"/>
        </w:rPr>
        <w:t xml:space="preserve">«Пальценосовая </w:t>
      </w:r>
      <w:r w:rsidRPr="00343F03">
        <w:rPr>
          <w:rFonts w:ascii="Times New Roman" w:eastAsia="Times New Roman" w:hAnsi="Times New Roman" w:cs="Times New Roman"/>
          <w:i/>
          <w:color w:val="000000"/>
          <w:spacing w:val="-5"/>
          <w:w w:val="103"/>
          <w:sz w:val="24"/>
          <w:szCs w:val="24"/>
          <w:lang w:eastAsia="ru-RU"/>
        </w:rPr>
        <w:t xml:space="preserve">проба и особенности </w:t>
      </w:r>
      <w:r w:rsidRPr="00343F03">
        <w:rPr>
          <w:rFonts w:ascii="Times New Roman" w:eastAsia="Times New Roman" w:hAnsi="Times New Roman" w:cs="Times New Roman"/>
          <w:i/>
          <w:color w:val="000000"/>
          <w:w w:val="103"/>
          <w:sz w:val="24"/>
          <w:szCs w:val="24"/>
          <w:lang w:eastAsia="ru-RU"/>
        </w:rPr>
        <w:t xml:space="preserve">движения, связанные </w:t>
      </w:r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3"/>
          <w:sz w:val="24"/>
          <w:szCs w:val="24"/>
          <w:lang w:eastAsia="ru-RU"/>
        </w:rPr>
        <w:t>с функцией мозжечка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Функции переднего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озга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оматический и автономный отделы нервной системы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4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Анализаторы. </w:t>
      </w:r>
      <w:r w:rsidRPr="00343F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рганы чувств (5 ч.)</w:t>
      </w:r>
    </w:p>
    <w:p w:rsidR="00343F03" w:rsidRPr="00343F03" w:rsidRDefault="00343F03" w:rsidP="00343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Анализаторы. </w:t>
      </w:r>
      <w:r w:rsidRPr="00343F03">
        <w:rPr>
          <w:rFonts w:ascii="Times New Roman" w:eastAsia="Times New Roman" w:hAnsi="Times New Roman" w:cs="Times New Roman"/>
          <w:color w:val="000000"/>
          <w:spacing w:val="-11"/>
          <w:w w:val="104"/>
          <w:sz w:val="24"/>
          <w:szCs w:val="24"/>
          <w:lang w:eastAsia="ru-RU"/>
        </w:rPr>
        <w:t xml:space="preserve">Зрительный </w:t>
      </w:r>
      <w:r w:rsidRPr="00343F03">
        <w:rPr>
          <w:rFonts w:ascii="Times New Roman" w:eastAsia="Times New Roman" w:hAnsi="Times New Roman" w:cs="Times New Roman"/>
          <w:color w:val="000000"/>
          <w:spacing w:val="-12"/>
          <w:w w:val="104"/>
          <w:sz w:val="24"/>
          <w:szCs w:val="24"/>
          <w:lang w:eastAsia="ru-RU"/>
        </w:rPr>
        <w:t xml:space="preserve">анализатор.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4"/>
          <w:w w:val="104"/>
          <w:sz w:val="24"/>
          <w:szCs w:val="24"/>
          <w:lang w:eastAsia="ru-RU"/>
        </w:rPr>
        <w:t>Л.р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pacing w:val="-4"/>
          <w:w w:val="104"/>
          <w:sz w:val="24"/>
          <w:szCs w:val="24"/>
          <w:lang w:eastAsia="ru-RU"/>
        </w:rPr>
        <w:t>. №11. «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4"/>
          <w:w w:val="104"/>
          <w:sz w:val="24"/>
          <w:szCs w:val="24"/>
          <w:lang w:eastAsia="ru-RU"/>
        </w:rPr>
        <w:t>Иллюзия</w:t>
      </w:r>
      <w:proofErr w:type="gramStart"/>
      <w:r w:rsidRPr="00343F03">
        <w:rPr>
          <w:rFonts w:ascii="Times New Roman" w:eastAsia="Times New Roman" w:hAnsi="Times New Roman" w:cs="Times New Roman"/>
          <w:i/>
          <w:color w:val="000000"/>
          <w:spacing w:val="-4"/>
          <w:w w:val="104"/>
          <w:sz w:val="24"/>
          <w:szCs w:val="24"/>
          <w:lang w:eastAsia="ru-RU"/>
        </w:rPr>
        <w:t>,</w:t>
      </w:r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5"/>
          <w:sz w:val="24"/>
          <w:szCs w:val="24"/>
          <w:lang w:eastAsia="ru-RU"/>
        </w:rPr>
        <w:t>с</w:t>
      </w:r>
      <w:proofErr w:type="gramEnd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5"/>
          <w:sz w:val="24"/>
          <w:szCs w:val="24"/>
          <w:lang w:eastAsia="ru-RU"/>
        </w:rPr>
        <w:t>вязанная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5"/>
          <w:sz w:val="24"/>
          <w:szCs w:val="24"/>
          <w:lang w:eastAsia="ru-RU"/>
        </w:rPr>
        <w:t xml:space="preserve"> </w:t>
      </w:r>
      <w:proofErr w:type="spellStart"/>
      <w:r w:rsidRPr="00343F03">
        <w:rPr>
          <w:rFonts w:ascii="Times New Roman" w:eastAsia="Times New Roman" w:hAnsi="Times New Roman" w:cs="Times New Roman"/>
          <w:i/>
          <w:color w:val="000000"/>
          <w:spacing w:val="-2"/>
          <w:w w:val="105"/>
          <w:sz w:val="24"/>
          <w:szCs w:val="24"/>
          <w:lang w:eastAsia="ru-RU"/>
        </w:rPr>
        <w:t>с</w:t>
      </w:r>
      <w:r w:rsidRPr="00343F03">
        <w:rPr>
          <w:rFonts w:ascii="Times New Roman" w:eastAsia="Times New Roman" w:hAnsi="Times New Roman" w:cs="Times New Roman"/>
          <w:i/>
          <w:color w:val="000000"/>
          <w:w w:val="103"/>
          <w:sz w:val="24"/>
          <w:szCs w:val="24"/>
          <w:lang w:eastAsia="ru-RU"/>
        </w:rPr>
        <w:t>бинокулярным</w:t>
      </w:r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рением</w:t>
      </w:r>
      <w:proofErr w:type="spellEnd"/>
      <w:r w:rsidRPr="00343F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.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игиена зрения. Предупреждение глазных болезней. Слуховой анализатор.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рганы равновесия, </w:t>
      </w:r>
      <w:r w:rsidRPr="00343F0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кожно-мышечной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чувствительности,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оняния и вкуса.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ru-RU"/>
        </w:rPr>
        <w:t>Высшая нервная деятельность (4 ч.)</w:t>
      </w:r>
    </w:p>
    <w:p w:rsidR="00343F03" w:rsidRPr="00343F03" w:rsidRDefault="00343F03" w:rsidP="00343F03">
      <w:pPr>
        <w:shd w:val="clear" w:color="auto" w:fill="FFFFFF"/>
        <w:spacing w:after="0" w:line="250" w:lineRule="exact"/>
        <w:ind w:left="360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клад отечественных ученых в разработку учения о высшей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нервной деятельности.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рожденные и </w:t>
      </w:r>
      <w:r w:rsidRPr="00343F0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приобретенные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ограммы поведения.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собенности высшей </w:t>
      </w:r>
      <w:r w:rsidRPr="00343F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ервной деятельности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Воля, эмоции, внимание</w:t>
      </w:r>
      <w:r w:rsidRPr="00343F03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  <w:t>.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lang w:eastAsia="ru-RU"/>
        </w:rPr>
        <w:t>Эндокринная система (2 ч.)</w:t>
      </w:r>
    </w:p>
    <w:p w:rsidR="00343F03" w:rsidRP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оль эндокринной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регуляции. Функция желез </w:t>
      </w:r>
      <w:r w:rsidRPr="00343F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нутренней секреции</w:t>
      </w:r>
    </w:p>
    <w:p w:rsidR="00343F03" w:rsidRPr="00343F03" w:rsidRDefault="00343F03" w:rsidP="00343F03">
      <w:pPr>
        <w:numPr>
          <w:ilvl w:val="0"/>
          <w:numId w:val="6"/>
        </w:numPr>
        <w:shd w:val="clear" w:color="auto" w:fill="FFFFFF"/>
        <w:spacing w:after="0" w:line="25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  <w:lang w:eastAsia="ru-RU"/>
        </w:rPr>
        <w:t xml:space="preserve">Индивидуальное </w:t>
      </w:r>
      <w:r w:rsidRPr="00343F0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eastAsia="ru-RU"/>
        </w:rPr>
        <w:t>развитие организма (2 ч.)</w:t>
      </w:r>
    </w:p>
    <w:p w:rsidR="00343F03" w:rsidRDefault="00343F03" w:rsidP="00343F03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343F0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Профилактика ВИЧ-инфекции и </w:t>
      </w:r>
      <w:r w:rsidRPr="00343F0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заболевания СПИДом. </w:t>
      </w:r>
      <w:r w:rsidRPr="00343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азвитие ребенка после </w:t>
      </w:r>
      <w:r w:rsidRPr="00343F0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ождения</w:t>
      </w:r>
      <w:r w:rsidR="00A3757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</w:p>
    <w:p w:rsidR="00A3757D" w:rsidRDefault="00A3757D" w:rsidP="00A3757D">
      <w:pPr>
        <w:pStyle w:val="a6"/>
        <w:numPr>
          <w:ilvl w:val="0"/>
          <w:numId w:val="6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кружающая среда.</w:t>
      </w:r>
    </w:p>
    <w:p w:rsidR="00343F03" w:rsidRDefault="00A3757D" w:rsidP="00A3757D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 природная среда, адаптация к ней человека. Значение окружающей среды как источника энергии и веществ. Зависимость здоровья от окружающей среды.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рафик лабораторных и практических работ по биологии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83755" w:rsidRPr="00D83755" w:rsidRDefault="00D83755" w:rsidP="00D837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134"/>
        <w:gridCol w:w="6946"/>
        <w:gridCol w:w="1099"/>
      </w:tblGrid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  <w:proofErr w:type="gramStart"/>
            <w:r w:rsidRPr="00D83755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D83755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№1.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>«Рассматривание клеток и тканей под</w:t>
            </w:r>
            <w:r w:rsidRPr="00343F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3"/>
                <w:sz w:val="24"/>
                <w:szCs w:val="24"/>
                <w:lang w:eastAsia="ru-RU"/>
              </w:rPr>
              <w:t>микроскоп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3"/>
                <w:sz w:val="24"/>
                <w:szCs w:val="24"/>
                <w:lang w:eastAsia="ru-RU"/>
              </w:rPr>
              <w:t>»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pBdr>
                <w:lef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Л</w:t>
            </w: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000000"/>
                <w:spacing w:val="-7"/>
                <w:sz w:val="24"/>
                <w:szCs w:val="24"/>
                <w:lang w:eastAsia="ru-RU"/>
              </w:rPr>
              <w:t>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000000"/>
                <w:spacing w:val="-7"/>
                <w:sz w:val="24"/>
                <w:szCs w:val="24"/>
                <w:lang w:eastAsia="ru-RU"/>
              </w:rPr>
              <w:t xml:space="preserve">.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№ 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Микроскопическое строение кости»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 3. </w:t>
            </w: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Мышцы человеческого тела»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946" w:type="dxa"/>
          </w:tcPr>
          <w:p w:rsidR="00D83755" w:rsidRPr="00A61E54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4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4"/>
                <w:sz w:val="24"/>
                <w:szCs w:val="24"/>
                <w:lang w:eastAsia="ru-RU"/>
              </w:rPr>
              <w:t>. №5.«Осанка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плоскостопие»</w:t>
            </w:r>
          </w:p>
          <w:p w:rsidR="00D83755" w:rsidRPr="00D83755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2"/>
                <w:sz w:val="24"/>
                <w:szCs w:val="24"/>
                <w:lang w:eastAsia="ru-RU"/>
              </w:rPr>
              <w:t>. №4. «Утом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>при статическо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е»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. № 6.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«Рассматривание крови человека и лягушки под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t>микроскопом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4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4"/>
                <w:sz w:val="24"/>
                <w:szCs w:val="24"/>
                <w:lang w:eastAsia="ru-RU"/>
              </w:rPr>
              <w:t>. № 7. «Реак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стемы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зированну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>нагрузку»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946" w:type="dxa"/>
          </w:tcPr>
          <w:p w:rsidR="00D83755" w:rsidRPr="00343F03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t>Л.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t>р</w:t>
            </w:r>
            <w:proofErr w:type="gram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t>№8. «Измер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хвата грудно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>клетки в состоянии</w:t>
            </w:r>
          </w:p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доха и выдоха»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Л\р.№9. «Действ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4"/>
                <w:sz w:val="24"/>
                <w:szCs w:val="24"/>
                <w:lang w:eastAsia="ru-RU"/>
              </w:rPr>
              <w:t>слюны на крахмал»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2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2"/>
                <w:sz w:val="24"/>
                <w:szCs w:val="24"/>
                <w:lang w:eastAsia="ru-RU"/>
              </w:rPr>
              <w:t>. №10.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4"/>
                <w:szCs w:val="24"/>
                <w:lang w:eastAsia="ru-RU"/>
              </w:rPr>
              <w:t xml:space="preserve">Пальценосова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w w:val="103"/>
                <w:sz w:val="24"/>
                <w:szCs w:val="24"/>
                <w:lang w:eastAsia="ru-RU"/>
              </w:rPr>
              <w:t xml:space="preserve">проба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w w:val="103"/>
                <w:sz w:val="24"/>
                <w:szCs w:val="24"/>
                <w:lang w:eastAsia="ru-RU"/>
              </w:rPr>
              <w:t xml:space="preserve">особенности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 xml:space="preserve">движения, связанны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с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функцией мозжечка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3755" w:rsidRPr="00D83755" w:rsidTr="00D83755">
        <w:trPr>
          <w:trHeight w:val="290"/>
        </w:trPr>
        <w:tc>
          <w:tcPr>
            <w:tcW w:w="801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34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6946" w:type="dxa"/>
          </w:tcPr>
          <w:p w:rsidR="00D83755" w:rsidRPr="00D83755" w:rsidRDefault="00D83755" w:rsidP="00D837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4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4"/>
                <w:sz w:val="24"/>
                <w:szCs w:val="24"/>
                <w:lang w:eastAsia="ru-RU"/>
              </w:rPr>
              <w:t>. №11. «Иллюзия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5"/>
                <w:sz w:val="24"/>
                <w:szCs w:val="24"/>
                <w:lang w:eastAsia="ru-RU"/>
              </w:rPr>
              <w:t>связанная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>бинокулярны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рением»</w:t>
            </w:r>
          </w:p>
        </w:tc>
        <w:tc>
          <w:tcPr>
            <w:tcW w:w="1099" w:type="dxa"/>
          </w:tcPr>
          <w:p w:rsidR="00D83755" w:rsidRPr="00D83755" w:rsidRDefault="00D83755" w:rsidP="00D837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83755" w:rsidRPr="00D83755" w:rsidRDefault="00D83755" w:rsidP="00D837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83755" w:rsidRPr="00D83755" w:rsidRDefault="00D83755" w:rsidP="00D837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рафик проведения контрольных работ по биологии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</w:p>
    <w:tbl>
      <w:tblPr>
        <w:tblW w:w="108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0"/>
        <w:gridCol w:w="9414"/>
      </w:tblGrid>
      <w:tr w:rsidR="00D83755" w:rsidRPr="00D83755" w:rsidTr="00D83755">
        <w:trPr>
          <w:trHeight w:val="194"/>
        </w:trPr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D83755" w:rsidRDefault="00D83755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Дата </w:t>
            </w:r>
          </w:p>
        </w:tc>
        <w:tc>
          <w:tcPr>
            <w:tcW w:w="9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D83755" w:rsidRDefault="00D83755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звание контрольного среза</w:t>
            </w:r>
          </w:p>
        </w:tc>
      </w:tr>
      <w:tr w:rsidR="00D83755" w:rsidRPr="00D83755" w:rsidTr="00D83755">
        <w:trPr>
          <w:trHeight w:val="626"/>
        </w:trPr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D83755" w:rsidRDefault="00D83755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7A1813" w:rsidRDefault="007A1813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работа</w:t>
            </w:r>
            <w:r w:rsidR="00D83755" w:rsidRPr="00D837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Внутренняя среда организма», «Кров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носная и лимфатическая система </w:t>
            </w:r>
            <w:r w:rsidR="00D83755" w:rsidRPr="00D837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«Дыхание»</w:t>
            </w:r>
          </w:p>
        </w:tc>
      </w:tr>
      <w:tr w:rsidR="00D83755" w:rsidRPr="00D83755" w:rsidTr="00D83755">
        <w:trPr>
          <w:trHeight w:val="402"/>
        </w:trPr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D83755" w:rsidRDefault="00D83755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D83755" w:rsidRDefault="00D83755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837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работа «Пищеварение», «Обмен веществ и энергии» и «Покровные органы. Выделение».</w:t>
            </w:r>
          </w:p>
        </w:tc>
      </w:tr>
      <w:tr w:rsidR="00D83755" w:rsidRPr="00D83755" w:rsidTr="00D83755">
        <w:trPr>
          <w:trHeight w:val="194"/>
        </w:trPr>
        <w:tc>
          <w:tcPr>
            <w:tcW w:w="1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D83755" w:rsidRDefault="00D83755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755" w:rsidRPr="00D83755" w:rsidRDefault="007A1813" w:rsidP="00D837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работа </w:t>
            </w:r>
            <w:r w:rsidR="00D83755" w:rsidRPr="00D837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ервная система. Анализаторы»</w:t>
            </w:r>
          </w:p>
        </w:tc>
      </w:tr>
    </w:tbl>
    <w:p w:rsidR="00D83755" w:rsidRDefault="00D83755" w:rsidP="007A18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A1813" w:rsidRDefault="007A1813" w:rsidP="007A18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A1813" w:rsidRDefault="007A1813" w:rsidP="007A18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A1813" w:rsidRDefault="007A1813" w:rsidP="007A18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A1813" w:rsidRDefault="007A1813" w:rsidP="007A18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A1813" w:rsidRPr="00D83755" w:rsidRDefault="007A1813" w:rsidP="007A18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83755" w:rsidRPr="00D83755" w:rsidRDefault="00D83755" w:rsidP="00D83755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 xml:space="preserve">ТРЕБОВАНИЯ К УРОВНЮ ПОДГОТОВКИ </w:t>
      </w:r>
      <w:proofErr w:type="gramStart"/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ОБУЧАЮЩИХСЯ</w:t>
      </w:r>
      <w:proofErr w:type="gramEnd"/>
    </w:p>
    <w:p w:rsidR="00D83755" w:rsidRPr="00D83755" w:rsidRDefault="00D83755" w:rsidP="00D8375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В результате изучения биологии ученик  8 класса должен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нать</w:t>
      </w:r>
    </w:p>
    <w:p w:rsidR="00D83755" w:rsidRPr="00D83755" w:rsidRDefault="00D83755" w:rsidP="00D83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55">
        <w:rPr>
          <w:rFonts w:ascii="Times New Roman" w:eastAsia="Calibri" w:hAnsi="Times New Roman" w:cs="Times New Roman"/>
          <w:sz w:val="24"/>
          <w:szCs w:val="24"/>
          <w:lang w:eastAsia="ar-SA"/>
        </w:rPr>
        <w:t>- признаки биологических объектов: живых организмов; генов и хромосом; клеток и организмов животных;</w:t>
      </w:r>
    </w:p>
    <w:p w:rsidR="00D83755" w:rsidRPr="00D83755" w:rsidRDefault="00D83755" w:rsidP="00D83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83755">
        <w:rPr>
          <w:rFonts w:ascii="Times New Roman" w:eastAsia="Calibri" w:hAnsi="Times New Roman" w:cs="Times New Roman"/>
          <w:sz w:val="24"/>
          <w:szCs w:val="24"/>
          <w:lang w:eastAsia="ar-SA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;</w:t>
      </w:r>
      <w:proofErr w:type="gramEnd"/>
    </w:p>
    <w:p w:rsidR="00D83755" w:rsidRPr="00D83755" w:rsidRDefault="00D83755" w:rsidP="00D8375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55">
        <w:rPr>
          <w:rFonts w:ascii="Times New Roman" w:eastAsia="Calibri" w:hAnsi="Times New Roman" w:cs="Times New Roman"/>
          <w:sz w:val="24"/>
          <w:szCs w:val="24"/>
          <w:lang w:eastAsia="ar-SA"/>
        </w:rPr>
        <w:t>- особенности строения, жизнедеятельности, высшей нервной деятельности и поведения человека;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уметь</w:t>
      </w: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ходить: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в тексте учебника отличительные признаки основных систематических групп;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в биологических словарях и справочниках значения биологических терминов;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объяснять: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родство, общность происхождения и эволюцию животных (на примере сопоставления отдельных групп);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проводить простые биологические исследования: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ставить биологические эксперименты, описывать и объяснять результаты опытов; наблюдать за ростом и развитием животных, поведением животных, рассматривать на готовых микропрепаратах и описывать биологические объекты;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по результатам наблюдений распознавать и описывать на таблицах основные части и органоиды клетки, органы и системы органов человека; органы и системы органов животных, животных отдельных типов и классов; 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сравнивать биологические объекты (клетки, ткани, органы и системы органов, организмы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D83755" w:rsidRPr="00D83755" w:rsidRDefault="00D83755" w:rsidP="00D8375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для</w:t>
      </w:r>
      <w:proofErr w:type="gramEnd"/>
      <w:r w:rsidRPr="00D8375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: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proofErr w:type="gramEnd"/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83755" w:rsidRPr="00D83755" w:rsidRDefault="00D83755" w:rsidP="00D83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37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рациональной организации труда и отдыха, соблюдения правил поведения в окружающей среде.</w:t>
      </w:r>
    </w:p>
    <w:p w:rsidR="00D83755" w:rsidRPr="00D83755" w:rsidRDefault="00D83755" w:rsidP="00D83755">
      <w:pPr>
        <w:widowControl w:val="0"/>
        <w:tabs>
          <w:tab w:val="left" w:pos="20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sectPr w:rsidR="00D83755" w:rsidRPr="00D83755" w:rsidSect="006935EC">
          <w:footerReference w:type="default" r:id="rId13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43F03" w:rsidRDefault="00343F03" w:rsidP="00A37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57D" w:rsidRDefault="00A3757D" w:rsidP="00A37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03" w:rsidRDefault="00343F03" w:rsidP="00343F0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биологии 8 класс</w:t>
      </w:r>
    </w:p>
    <w:p w:rsidR="00343F03" w:rsidRDefault="00343F03" w:rsidP="00343F0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68 часов (2 часа в неделю)</w:t>
      </w:r>
    </w:p>
    <w:p w:rsidR="00343F03" w:rsidRPr="00343F03" w:rsidRDefault="00343F03" w:rsidP="00343F0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11"/>
        <w:gridCol w:w="114"/>
        <w:gridCol w:w="697"/>
        <w:gridCol w:w="2350"/>
        <w:gridCol w:w="4533"/>
        <w:gridCol w:w="3685"/>
        <w:gridCol w:w="1559"/>
        <w:gridCol w:w="1560"/>
      </w:tblGrid>
      <w:tr w:rsidR="00343F03" w:rsidRPr="00343F03" w:rsidTr="001F1A4D">
        <w:trPr>
          <w:trHeight w:val="435"/>
        </w:trPr>
        <w:tc>
          <w:tcPr>
            <w:tcW w:w="597" w:type="dxa"/>
            <w:vMerge w:val="restart"/>
          </w:tcPr>
          <w:p w:rsidR="00343F03" w:rsidRDefault="00343F03" w:rsidP="00343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43F03" w:rsidRPr="00343F03" w:rsidRDefault="00343F03" w:rsidP="00343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3F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43F0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22" w:type="dxa"/>
            <w:gridSpan w:val="3"/>
          </w:tcPr>
          <w:p w:rsidR="00343F03" w:rsidRPr="00343F03" w:rsidRDefault="00343F03" w:rsidP="00343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350" w:type="dxa"/>
            <w:vMerge w:val="restart"/>
          </w:tcPr>
          <w:p w:rsidR="00343F03" w:rsidRPr="00343F03" w:rsidRDefault="00343F03" w:rsidP="00343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lang w:eastAsia="ru-RU"/>
              </w:rPr>
              <w:t>Тема  урока</w:t>
            </w:r>
          </w:p>
        </w:tc>
        <w:tc>
          <w:tcPr>
            <w:tcW w:w="4533" w:type="dxa"/>
            <w:vMerge w:val="restart"/>
          </w:tcPr>
          <w:p w:rsidR="00343F03" w:rsidRPr="00343F03" w:rsidRDefault="00343F03" w:rsidP="00343F0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85" w:type="dxa"/>
            <w:vMerge w:val="restart"/>
          </w:tcPr>
          <w:p w:rsidR="00343F03" w:rsidRPr="00343F03" w:rsidRDefault="00343F03" w:rsidP="00343F0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 стандарт</w:t>
            </w:r>
          </w:p>
        </w:tc>
        <w:tc>
          <w:tcPr>
            <w:tcW w:w="1559" w:type="dxa"/>
            <w:vMerge w:val="restart"/>
          </w:tcPr>
          <w:p w:rsidR="00343F03" w:rsidRPr="00343F03" w:rsidRDefault="00343F03" w:rsidP="00343F0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60" w:type="dxa"/>
            <w:vMerge w:val="restart"/>
          </w:tcPr>
          <w:p w:rsidR="00343F03" w:rsidRPr="00343F03" w:rsidRDefault="00343F03" w:rsidP="00343F0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фикатор ОГЭ и ЕГЭ</w:t>
            </w:r>
          </w:p>
        </w:tc>
      </w:tr>
      <w:tr w:rsidR="00343F03" w:rsidRPr="00343F03" w:rsidTr="001F1A4D">
        <w:trPr>
          <w:trHeight w:val="330"/>
        </w:trPr>
        <w:tc>
          <w:tcPr>
            <w:tcW w:w="597" w:type="dxa"/>
            <w:vMerge/>
          </w:tcPr>
          <w:p w:rsidR="00343F03" w:rsidRPr="00343F03" w:rsidRDefault="00343F03" w:rsidP="00343F0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5" w:type="dxa"/>
            <w:gridSpan w:val="2"/>
          </w:tcPr>
          <w:p w:rsidR="00343F03" w:rsidRPr="00343F03" w:rsidRDefault="00343F03" w:rsidP="00343F0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697" w:type="dxa"/>
          </w:tcPr>
          <w:p w:rsidR="00343F03" w:rsidRPr="00343F03" w:rsidRDefault="00343F03" w:rsidP="00343F0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350" w:type="dxa"/>
            <w:vMerge/>
          </w:tcPr>
          <w:p w:rsidR="00343F03" w:rsidRPr="00343F03" w:rsidRDefault="00343F03" w:rsidP="00343F0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3" w:type="dxa"/>
            <w:vMerge/>
          </w:tcPr>
          <w:p w:rsidR="00343F03" w:rsidRPr="00343F03" w:rsidRDefault="00343F03" w:rsidP="00343F0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43F03" w:rsidRPr="00343F03" w:rsidRDefault="00343F03" w:rsidP="00343F0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43F03" w:rsidRPr="00343F03" w:rsidRDefault="00343F03" w:rsidP="00343F0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43F03" w:rsidRPr="00343F03" w:rsidRDefault="00343F03" w:rsidP="00343F0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343F03">
            <w:pPr>
              <w:shd w:val="clear" w:color="auto" w:fill="FFFFFF"/>
              <w:spacing w:after="20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3"/>
                <w:sz w:val="24"/>
                <w:szCs w:val="24"/>
                <w:u w:val="single"/>
                <w:lang w:eastAsia="ru-RU"/>
              </w:rPr>
              <w:t xml:space="preserve">Науки, изучающие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u w:val="single"/>
                <w:lang w:eastAsia="ru-RU"/>
              </w:rPr>
              <w:t>организм человека (2ч.)</w:t>
            </w: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натомия, физиология, психология и гигиена человека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1F1A4D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 . Физиолог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человека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Психология</w:t>
            </w:r>
            <w:r w:rsidR="001F1A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. Гигиена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е об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сновных понятия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ы: анатомия, </w:t>
            </w:r>
            <w:proofErr w:type="spellStart"/>
            <w:r w:rsidR="001F1A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изиология</w:t>
            </w:r>
            <w:proofErr w:type="gramStart"/>
            <w:r w:rsidR="001F1A4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,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ихология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гигиена.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тановление наук 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человеке</w:t>
            </w:r>
          </w:p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 . Изучение человек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эпоху Возрождения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Развитие анатомии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изиологии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гигиены с начала 1 9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ка до наших дней</w:t>
            </w:r>
          </w:p>
        </w:tc>
        <w:tc>
          <w:tcPr>
            <w:tcW w:w="3685" w:type="dxa"/>
          </w:tcPr>
          <w:p w:rsidR="00A61E54" w:rsidRPr="00343F03" w:rsidRDefault="00A61E54" w:rsidP="001F1A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е об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ученых, сыгравши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большую роль 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тановлении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зучении наук о человеке.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343F03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4"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  <w:u w:val="single"/>
                <w:lang w:eastAsia="ru-RU"/>
              </w:rPr>
              <w:t xml:space="preserve">Происхождение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4"/>
                <w:sz w:val="24"/>
                <w:szCs w:val="24"/>
                <w:u w:val="single"/>
                <w:lang w:eastAsia="ru-RU"/>
              </w:rPr>
              <w:t>человека (2 ч.)</w:t>
            </w: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истематичес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ложение человек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Систематическ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руппы организмов 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Рудименты и атавизмы как доказательство живот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оисхож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человека. 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Учащиеся должн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нать: что та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дименты, чт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акое атавизмы и и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меры?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животных.</w:t>
            </w: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Историческое прошл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юдей. Расы человек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Предшественник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людей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Древнейшие люди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3 . Древние люди 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. Расы человека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едставления о понятиях: австралопитек, питекантроп, синантроп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неандертальцы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маньонцы.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343F03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u w:val="single"/>
                <w:lang w:eastAsia="ru-RU"/>
              </w:rPr>
              <w:t>Строение организма (5 ч.)</w:t>
            </w: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</w:tcPr>
          <w:p w:rsidR="00A61E54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бщий обзор организм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1 . Уровн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рганизации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Структура тел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3 . Органы и системы органов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ть: что такое орган и что такое система органов?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Клеточное строе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м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. Внешня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нутренняя сред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рганизма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Строение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ункции ядр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3 . Органоиды клетки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4. Деление клетки 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Жизненные процессы клетки</w:t>
            </w:r>
          </w:p>
        </w:tc>
        <w:tc>
          <w:tcPr>
            <w:tcW w:w="3685" w:type="dxa"/>
          </w:tcPr>
          <w:p w:rsidR="00E80D7E" w:rsidRDefault="00A61E54" w:rsidP="001F1A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е 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нятиях:   ядро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цитоплазма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хромосомы, гены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дрышко, органоиды, рибосомы,</w:t>
            </w:r>
            <w:proofErr w:type="gramEnd"/>
          </w:p>
          <w:p w:rsidR="00A61E54" w:rsidRPr="00343F03" w:rsidRDefault="00A61E54" w:rsidP="001F1A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итохондрии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зосомы.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ая и животная клетка.</w:t>
            </w: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" w:type="dxa"/>
          </w:tcPr>
          <w:p w:rsidR="00A61E54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B1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Ткани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№1.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>«Рассматривание клеток и тканей под</w:t>
            </w:r>
            <w:r w:rsidRPr="00343F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3"/>
                <w:sz w:val="24"/>
                <w:szCs w:val="24"/>
                <w:lang w:eastAsia="ru-RU"/>
              </w:rPr>
              <w:t>микроскоп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3"/>
                <w:sz w:val="24"/>
                <w:szCs w:val="24"/>
                <w:lang w:eastAsia="ru-RU"/>
              </w:rPr>
              <w:t>»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 . Образова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каней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Основные свойства тканей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нать: что называют тканью, каково строение и свойств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ейронов?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Рефлектор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егуляция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Центральна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ериферическ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ервная система 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Рефлекс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ефлекторная дуга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что та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рефлекс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флекторная дуга, какими свойствами обладают рецепторы?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,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ньная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вная система.</w:t>
            </w: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</w:tcPr>
          <w:p w:rsidR="00A61E54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B1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рок обобщени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ния 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сположени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нутренних органов, о функционировании клеток и тканей.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Опорно-двигательная система (6 ч.)</w:t>
            </w: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1F1A4D" w:rsidRDefault="00A61E54" w:rsidP="00A61E54">
            <w:pPr>
              <w:pBdr>
                <w:lef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Значение опорно-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вигательной системы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е состав.</w:t>
            </w:r>
          </w:p>
          <w:p w:rsidR="00A61E54" w:rsidRPr="00343F03" w:rsidRDefault="00A61E54" w:rsidP="00A61E54">
            <w:pPr>
              <w:pBdr>
                <w:lef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Л</w:t>
            </w: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000000"/>
                <w:spacing w:val="-7"/>
                <w:sz w:val="24"/>
                <w:szCs w:val="24"/>
                <w:lang w:eastAsia="ru-RU"/>
              </w:rPr>
              <w:t>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000000"/>
                <w:spacing w:val="-7"/>
                <w:sz w:val="24"/>
                <w:szCs w:val="24"/>
                <w:lang w:eastAsia="ru-RU"/>
              </w:rPr>
              <w:t xml:space="preserve">.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№ 2.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«Микроскопическое 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оение кости»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. Скелет и мышцы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Химический соста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остей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3 .Макро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икроскопическое строение кости 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. Типы костей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нать: почему скелет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 мышцы относят к единой системе органов, каковы функции скелета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ышц?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келет человека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евой скелет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елет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вободны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ясов конечностей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. Функция скелет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Скелет туловища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. Скелет верхней и нижней конечностей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Соединения костей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е о функциях скелета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троении черепа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звоночника.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: в че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ходство и различ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 строении предплечь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лени, какими способами осуществляется соединения костей.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Строение мышц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 3. </w:t>
            </w: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«Мышцы человеческого </w:t>
            </w:r>
            <w:r w:rsidRPr="00343F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тела»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 xml:space="preserve">1. Микро и </w:t>
            </w:r>
            <w:proofErr w:type="spellStart"/>
            <w:proofErr w:type="gramStart"/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акроско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ическое</w:t>
            </w:r>
            <w:proofErr w:type="spellEnd"/>
            <w:proofErr w:type="gramEnd"/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троение мышц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Движения 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уставах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че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ышечное волокн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келетной мышцы отличается от клетки гладкой мышеч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кани, каков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оение мышеч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пучка?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ечная ткань.</w:t>
            </w: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1" w:type="dxa"/>
          </w:tcPr>
          <w:p w:rsidR="00A61E54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eastAsia="ru-RU"/>
              </w:rPr>
              <w:t xml:space="preserve"> Работа скелетны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ru-RU"/>
              </w:rPr>
              <w:t xml:space="preserve">мышц и их регуляция 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w w:val="104"/>
                <w:sz w:val="24"/>
                <w:szCs w:val="24"/>
                <w:lang w:eastAsia="ru-RU"/>
              </w:rPr>
              <w:t xml:space="preserve">Осанка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  <w:t xml:space="preserve">Предупреждение плоскостопия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4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4"/>
                <w:sz w:val="24"/>
                <w:szCs w:val="24"/>
                <w:lang w:eastAsia="ru-RU"/>
              </w:rPr>
              <w:t>. №5.«Осанка и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плоскостопие»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2"/>
                <w:sz w:val="24"/>
                <w:szCs w:val="24"/>
                <w:lang w:eastAsia="ru-RU"/>
              </w:rPr>
              <w:t>. №4. «Утомление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>при статической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е»</w:t>
            </w:r>
          </w:p>
        </w:tc>
        <w:tc>
          <w:tcPr>
            <w:tcW w:w="4533" w:type="dxa"/>
          </w:tcPr>
          <w:p w:rsidR="001F1A4D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 . Двигатель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диница</w:t>
            </w:r>
          </w:p>
          <w:p w:rsidR="001F1A4D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Энергетик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мышечного </w:t>
            </w:r>
            <w:r w:rsidR="001F1A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кращения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.                        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3. Динамическа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тическая работа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4. Регуляция работ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ышц-антагонистов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редставления 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онятиях: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вигатель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единица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исполнительны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нейрон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тренировочны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эффект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иподинамия.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Первая помощь пр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ушибах, перелома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остей и вывиха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уст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Ушибы и переломы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. Растяжение связок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. Вывихи суставов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: что надо делать при переломе конечности, травма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озвоночника.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.</w:t>
            </w: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1" w:type="dxa"/>
          </w:tcPr>
          <w:p w:rsidR="00A61E54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обобщени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истематизации знаний по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 «Опорно-двигательная система»</w:t>
            </w:r>
            <w:r w:rsidR="003B5A7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  <w:p w:rsidR="003B5A79" w:rsidRPr="003B5A79" w:rsidRDefault="003B5A79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К 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илактика травматизма в Тюменской обла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 xml:space="preserve">Внутренняя среда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рганизма (3 ч.)</w:t>
            </w: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Кровь и осталь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омпонент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нутренней сред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рганизма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. № 6.</w:t>
            </w:r>
          </w:p>
          <w:p w:rsidR="00A61E54" w:rsidRPr="001F1A4D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«Рассматривание крови человека и лягушки под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lastRenderedPageBreak/>
              <w:t>микроскопом»</w:t>
            </w:r>
            <w:r w:rsidR="001F1A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1 . Компонент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нутренней среды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Относительное постоянств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нутренней среды 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3 . Состав крови </w:t>
            </w:r>
          </w:p>
          <w:p w:rsidR="00A61E54" w:rsidRPr="001F1A4D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4. Формен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лементы крови</w:t>
            </w:r>
          </w:p>
        </w:tc>
        <w:tc>
          <w:tcPr>
            <w:tcW w:w="3685" w:type="dxa"/>
          </w:tcPr>
          <w:p w:rsidR="00A61E54" w:rsidRPr="00343F03" w:rsidRDefault="00A61E54" w:rsidP="001F1A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чащиеся должн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 компонент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нутренней сред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рганизма; понят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кровь»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«фагоцитоз»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антигены»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антитела».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Борьба организма 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</w:p>
          <w:p w:rsidR="00A61E54" w:rsidRPr="001F1A4D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фекцией. Иммунитет</w:t>
            </w:r>
            <w:r w:rsidR="002649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. Защитные барьеры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изм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. Иммунная система</w:t>
            </w:r>
          </w:p>
          <w:p w:rsidR="00A61E54" w:rsidRPr="0026494F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. Инфекционные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олезни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proofErr w:type="gramEnd"/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формировать</w:t>
            </w:r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онятия  о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ммунитете</w:t>
            </w:r>
            <w:proofErr w:type="gramEnd"/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, его</w:t>
            </w:r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дах; о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нфекционных</w:t>
            </w:r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олезнях</w:t>
            </w:r>
            <w:proofErr w:type="gramEnd"/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Иммунология на</w:t>
            </w: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лужбе здоровья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 .История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обретения вакцин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 Лечебные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ыворотки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3 . Естественный и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A4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кус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иммунитет</w:t>
            </w:r>
          </w:p>
          <w:p w:rsidR="00A61E54" w:rsidRPr="00A61E54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4. Переливание 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нать историю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зобретения вакцин,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то такое аллергия и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ак она возникает?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акие группы крови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меются у человека?</w:t>
            </w:r>
          </w:p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 xml:space="preserve">Кровеносная  и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  <w:u w:val="single"/>
                <w:lang w:eastAsia="ru-RU"/>
              </w:rPr>
              <w:t xml:space="preserve">лимфатическая 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u w:val="single"/>
                <w:lang w:eastAsia="ru-RU"/>
              </w:rPr>
              <w:t>системы  (7 ч.)</w:t>
            </w: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1" w:type="dxa"/>
          </w:tcPr>
          <w:p w:rsidR="00A61E54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1F1A4D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Транспортные системы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A4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рганизма</w:t>
            </w: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1 .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рганы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еносной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истемы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 Лимфатическая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истема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3 . Строение артерий,</w:t>
            </w:r>
            <w:r w:rsidR="001F1A4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апилляров, вен и</w:t>
            </w:r>
          </w:p>
          <w:p w:rsidR="00A61E54" w:rsidRPr="0026494F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мф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осудов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ть какие органы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тнося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еносной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истеме,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разуются</w:t>
            </w:r>
          </w:p>
          <w:p w:rsidR="00A61E54" w:rsidRPr="00343F03" w:rsidRDefault="00A61E54" w:rsidP="001F1A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каневая жидк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мфа?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54" w:rsidRPr="00343F03" w:rsidTr="001F1A4D">
        <w:tc>
          <w:tcPr>
            <w:tcW w:w="597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1" w:type="dxa"/>
          </w:tcPr>
          <w:p w:rsidR="00A61E54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1" w:type="dxa"/>
            <w:gridSpan w:val="2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уги кровообращения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1 .Два круга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ровообращения</w:t>
            </w:r>
          </w:p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. Кровообращение в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ердце</w:t>
            </w:r>
          </w:p>
          <w:p w:rsidR="00A61E54" w:rsidRPr="0026494F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3 . Отток  лимфы</w:t>
            </w:r>
          </w:p>
        </w:tc>
        <w:tc>
          <w:tcPr>
            <w:tcW w:w="3685" w:type="dxa"/>
          </w:tcPr>
          <w:p w:rsidR="00A61E54" w:rsidRPr="00343F03" w:rsidRDefault="00A61E54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ть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ольшого 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ровообращения,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лимфатических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пилляр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лимфатических</w:t>
            </w:r>
            <w:r w:rsidR="001F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  <w:t>узлов.</w:t>
            </w:r>
          </w:p>
        </w:tc>
        <w:tc>
          <w:tcPr>
            <w:tcW w:w="1559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.</w:t>
            </w:r>
          </w:p>
        </w:tc>
        <w:tc>
          <w:tcPr>
            <w:tcW w:w="1560" w:type="dxa"/>
          </w:tcPr>
          <w:p w:rsidR="00A61E54" w:rsidRPr="00343F03" w:rsidRDefault="00A61E54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1" w:type="dxa"/>
          </w:tcPr>
          <w:p w:rsidR="006F763E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троение и работ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рдца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Положение сердц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грудной полости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2. Сердечный цикл </w:t>
            </w:r>
          </w:p>
          <w:p w:rsidR="006F763E" w:rsidRPr="0026494F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. Регуляция сердечных сокращений</w:t>
            </w:r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представление о положении сердца в грудной полости, о строении стенк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рдца.</w:t>
            </w:r>
          </w:p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рдца млекопитающих.</w:t>
            </w: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F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Движение крови п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осудам.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 . Причина движения крови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Артериальн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авление крови </w:t>
            </w:r>
          </w:p>
          <w:p w:rsidR="006F763E" w:rsidRPr="0026494F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. Скорость кровотока</w:t>
            </w:r>
          </w:p>
        </w:tc>
        <w:tc>
          <w:tcPr>
            <w:tcW w:w="3685" w:type="dxa"/>
          </w:tcPr>
          <w:p w:rsidR="006F763E" w:rsidRPr="00343F03" w:rsidRDefault="006F763E" w:rsidP="006F7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 по каким законам движется кровь в организме, как изменяется артериальн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авление крови и как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но измеряется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1" w:type="dxa"/>
          </w:tcPr>
          <w:p w:rsidR="006F763E" w:rsidRPr="00343F03" w:rsidRDefault="00EF262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w w:val="104"/>
                <w:sz w:val="24"/>
                <w:szCs w:val="24"/>
                <w:lang w:eastAsia="ru-RU"/>
              </w:rPr>
              <w:t xml:space="preserve"> Гигиена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сердечно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w w:val="104"/>
                <w:sz w:val="24"/>
                <w:szCs w:val="24"/>
                <w:lang w:eastAsia="ru-RU"/>
              </w:rPr>
              <w:softHyphen/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  <w:t>сосудистой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  <w:t xml:space="preserve"> системы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4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4"/>
                <w:sz w:val="24"/>
                <w:szCs w:val="24"/>
                <w:lang w:eastAsia="ru-RU"/>
              </w:rPr>
              <w:t>. № 7. «Реакция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ердечно-сосудистой</w:t>
            </w:r>
            <w:proofErr w:type="gramEnd"/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зированную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>нагрузку»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1 . Правил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тренировки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рдечно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осудистой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системы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Размеры сердца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доровье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3 . Первая помощь пр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енокардии</w:t>
            </w:r>
          </w:p>
        </w:tc>
        <w:tc>
          <w:tcPr>
            <w:tcW w:w="3685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представление об оказании первой помощи человеку при стенокардии, гипертоническо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ризисе.</w:t>
            </w:r>
          </w:p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ервая помощь при кровотечениях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. Внутрен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ровотечения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Внешние кровотечения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. Лечение раны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4. Носовые кровотечения</w:t>
            </w:r>
          </w:p>
        </w:tc>
        <w:tc>
          <w:tcPr>
            <w:tcW w:w="3685" w:type="dxa"/>
          </w:tcPr>
          <w:p w:rsidR="006F763E" w:rsidRPr="00343F03" w:rsidRDefault="006F763E" w:rsidP="00264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 что та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нутренне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ровотечение, как установить тип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ткрыт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ровотечения?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акими приемам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ожно останови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ровь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.</w:t>
            </w: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B5A79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рок обобщени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истематизации знаний по теме «Кровеносная и лимфатическая системы».</w:t>
            </w:r>
            <w:r w:rsidR="003B5A7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="003B5A7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РК «</w:t>
            </w:r>
            <w:r w:rsidR="003B5A7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татистика </w:t>
            </w:r>
            <w:proofErr w:type="gramStart"/>
            <w:r w:rsidR="003B5A7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="003B5A7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заболеваний в селе</w:t>
            </w:r>
            <w:r w:rsidR="003B5A7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685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u w:val="single"/>
                <w:lang w:eastAsia="ru-RU"/>
              </w:rPr>
              <w:t>Дыхание (5 ч.)</w:t>
            </w: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начение дыхания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аболеван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ыхательных путей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. Значение дыхания 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2. Строение и функц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рганов дыхания у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proofErr w:type="gramEnd"/>
          </w:p>
        </w:tc>
        <w:tc>
          <w:tcPr>
            <w:tcW w:w="3685" w:type="dxa"/>
          </w:tcPr>
          <w:p w:rsidR="006F763E" w:rsidRPr="00343F03" w:rsidRDefault="006F763E" w:rsidP="00264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ть органы дыхательной системы, что такое легочное и тканевое дыхание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Легкие. Легочное и тканевое дыхание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. Газообмен легких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Тканевое дыхание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763E" w:rsidRPr="00343F03" w:rsidRDefault="006F763E" w:rsidP="00264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как располагаютс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легкие в груд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лости, каково их значение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Механизм вдоха и выдоха. Охран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здушной среды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Нервная регуляц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ыхания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Гуморальная регуляция дыхания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763E" w:rsidRPr="00343F03" w:rsidRDefault="006F763E" w:rsidP="006F7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е 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нятиях: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левральная полость, диафрагма, дыхательный центр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ежребер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ышцы.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1" w:type="dxa"/>
          </w:tcPr>
          <w:p w:rsidR="006F763E" w:rsidRPr="00343F03" w:rsidRDefault="00592495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sz w:val="24"/>
                <w:szCs w:val="24"/>
                <w:lang w:eastAsia="ru-RU"/>
              </w:rPr>
              <w:t xml:space="preserve"> Функциональные возможност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ru-RU"/>
              </w:rPr>
              <w:t xml:space="preserve">дыхательной системы как показател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sz w:val="24"/>
                <w:szCs w:val="24"/>
                <w:lang w:eastAsia="ru-RU"/>
              </w:rPr>
              <w:t xml:space="preserve">здоровья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lastRenderedPageBreak/>
              <w:t>Л.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t>р</w:t>
            </w:r>
            <w:proofErr w:type="gram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2"/>
                <w:sz w:val="24"/>
                <w:szCs w:val="24"/>
                <w:lang w:eastAsia="ru-RU"/>
              </w:rPr>
              <w:t>№8. «Измерение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хвата </w:t>
            </w:r>
            <w:proofErr w:type="gram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дной</w:t>
            </w:r>
            <w:proofErr w:type="gramEnd"/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>клетки в состоянии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доха и выдоха»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 xml:space="preserve">1 . Измерение обхват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грудной клетки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Жизненная емкос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легких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. Болезни дыхательной системы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что такое жизненная емкость легких, о че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говорит этот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оказатель, какие болезни легки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удается выявить с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мощью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люорографии?</w:t>
            </w:r>
          </w:p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нтроль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  <w:lang w:eastAsia="ru-RU"/>
              </w:rPr>
              <w:t>работа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Дыхание»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685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u w:val="single"/>
                <w:lang w:eastAsia="ru-RU"/>
              </w:rPr>
              <w:t>Пищеварение (6 ч.)</w:t>
            </w: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1" w:type="dxa"/>
          </w:tcPr>
          <w:p w:rsidR="006F763E" w:rsidRPr="00343F03" w:rsidRDefault="00592495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итание и пищеварение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Пища-источник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энергии и строитель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атериала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Органы пищеварения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763E" w:rsidRPr="00343F03" w:rsidRDefault="006F763E" w:rsidP="006F7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я об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сновных понятиях темы: пластически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 энергетический обмен, пищеварение, питательные вещества, пищев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одукты.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ищеварение в ротовой полости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 . Рецепторы вкуса 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. Механ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ая и химическая обработка пищи.</w:t>
            </w:r>
          </w:p>
        </w:tc>
        <w:tc>
          <w:tcPr>
            <w:tcW w:w="3685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Знать: какие органы находятся в ротовой полости, каковы функци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языка?</w:t>
            </w:r>
          </w:p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1" w:type="dxa"/>
          </w:tcPr>
          <w:p w:rsidR="006F763E" w:rsidRPr="00343F03" w:rsidRDefault="00592495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  <w:lang w:eastAsia="ru-RU"/>
              </w:rPr>
              <w:t xml:space="preserve"> Пищеварение 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  <w:t xml:space="preserve">желудке и </w:t>
            </w:r>
            <w:proofErr w:type="spellStart"/>
            <w:proofErr w:type="gramStart"/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  <w:t>двенадца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  <w:t>типерстной</w:t>
            </w:r>
            <w:proofErr w:type="spellEnd"/>
            <w:proofErr w:type="gramEnd"/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  <w:lang w:eastAsia="ru-RU"/>
              </w:rPr>
              <w:t xml:space="preserve"> кишке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Л\р.№9. «Действие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4"/>
                <w:sz w:val="24"/>
                <w:szCs w:val="24"/>
                <w:lang w:eastAsia="ru-RU"/>
              </w:rPr>
              <w:t>слюны на крахмал»</w:t>
            </w:r>
          </w:p>
        </w:tc>
        <w:tc>
          <w:tcPr>
            <w:tcW w:w="4533" w:type="dxa"/>
          </w:tcPr>
          <w:p w:rsidR="006F763E" w:rsidRPr="00343F03" w:rsidRDefault="001F1A4D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.</w:t>
            </w:r>
            <w:r w:rsidR="006F763E"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Строение желудка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 xml:space="preserve">2.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венадцатиперст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ишка </w:t>
            </w:r>
          </w:p>
          <w:p w:rsidR="006F763E" w:rsidRPr="00343F03" w:rsidRDefault="001F1A4D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3.</w:t>
            </w:r>
            <w:r w:rsidR="006F763E"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ищеварительные </w:t>
            </w:r>
            <w:r w:rsidR="006F763E"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ерменты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формировать представления о понятиях: пепсин, сфинктер, трипсин, фермент, субстрат.</w:t>
            </w:r>
          </w:p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Функции тонкого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олстого кишечника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1 . Механиз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сасыван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Печень и ее роль 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рганизме </w:t>
            </w:r>
          </w:p>
          <w:p w:rsidR="006F763E" w:rsidRPr="0026494F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3 . Толстая кишка</w:t>
            </w:r>
          </w:p>
        </w:tc>
        <w:tc>
          <w:tcPr>
            <w:tcW w:w="3685" w:type="dxa"/>
          </w:tcPr>
          <w:p w:rsidR="006F763E" w:rsidRPr="00343F03" w:rsidRDefault="006F763E" w:rsidP="006F7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нать: гд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оисходит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сасывание, каков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строение и функц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орсинок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шечника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егуляц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ищеварения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Нервная регуляц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ищеварения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Гумораль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егуляция пищеварения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редставления об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ных понятиях темы: фистула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безуслов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словные рефлексы.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игиена органо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ищеварения</w:t>
            </w:r>
          </w:p>
          <w:p w:rsidR="006F763E" w:rsidRPr="003B5A79" w:rsidRDefault="003B5A79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левание органов пищеварения»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 . Правила прием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пищ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2. Кишеч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нфекции и их предупреж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правил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иема пищи, значение кулинарной обработки пищи</w:t>
            </w:r>
          </w:p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Обмен веществ и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u w:val="single"/>
                <w:lang w:eastAsia="ru-RU"/>
              </w:rPr>
              <w:t>энергии (4 ч.)</w:t>
            </w: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1F1A4D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бмен веществ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энергии - основн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войство всех живы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ществ</w:t>
            </w:r>
          </w:p>
        </w:tc>
        <w:tc>
          <w:tcPr>
            <w:tcW w:w="4533" w:type="dxa"/>
          </w:tcPr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 . Основное свойств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живых сущест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. Пластический и энергетический об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6F7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: суть обмена веществ, гд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оисходит пластический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энергетически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мен.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итамины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Роль витаминов 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мене веществ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2. Водорастворим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итамины </w:t>
            </w:r>
          </w:p>
          <w:p w:rsidR="006F763E" w:rsidRPr="0026494F" w:rsidRDefault="001F1A4D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3. </w:t>
            </w:r>
            <w:r w:rsidR="006F763E"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Жирорастворимые </w:t>
            </w:r>
            <w:r w:rsidR="006F763E"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685" w:type="dxa"/>
          </w:tcPr>
          <w:p w:rsidR="006F763E" w:rsidRPr="00343F03" w:rsidRDefault="006F763E" w:rsidP="006F7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представление 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онятиях: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авитаминоз, гиповитаминоз, водорастворим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итамины, «кури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лепота», каротин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хит.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1F1A4D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Энерготраты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человек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 пищевой рацион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Основной обмен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Общий обмен </w:t>
            </w:r>
          </w:p>
          <w:p w:rsidR="006F763E" w:rsidRPr="0026494F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3 . Нормы и режи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итания</w:t>
            </w:r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6F7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различ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ежду основным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щим обменом, что такое энергетическ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мкость пищи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рок обобщения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истематизации знаний</w:t>
            </w: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бмен веществ и энергии»</w:t>
            </w: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5"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5"/>
                <w:sz w:val="24"/>
                <w:szCs w:val="24"/>
                <w:u w:val="single"/>
                <w:lang w:eastAsia="ru-RU"/>
              </w:rPr>
              <w:t xml:space="preserve">Покровные органы.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5"/>
                <w:sz w:val="24"/>
                <w:szCs w:val="24"/>
                <w:u w:val="single"/>
                <w:lang w:eastAsia="ru-RU"/>
              </w:rPr>
              <w:t>Терморегуляция. (4 ч.)</w:t>
            </w: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Кожа — наружны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кровный орган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Наружные покров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а человека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2. Строение и функции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в че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оявляются защитная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делительная и дыхательные функции кожи?</w:t>
            </w:r>
          </w:p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Уход за кожей. Гигиена одежды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уви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Уход за кожей 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Уход за ногтями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олосами </w:t>
            </w:r>
          </w:p>
          <w:p w:rsidR="006F763E" w:rsidRPr="006F763E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3 . Причины кожны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264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е о понятиях: угревая сыпь, гормональные и гиповитаминоз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арушения кожи.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ерморегуляция организма.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26494F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Выработка тепла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плоотдача 2. Первая помощь пр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епловом и солнечном ударе</w:t>
            </w:r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264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Знать: что такое терморегуляция и как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она поддерживается 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организме, что та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закаливание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63E" w:rsidRPr="00343F03" w:rsidTr="001F1A4D">
        <w:tc>
          <w:tcPr>
            <w:tcW w:w="597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1" w:type="dxa"/>
          </w:tcPr>
          <w:p w:rsidR="006F763E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11" w:type="dxa"/>
            <w:gridSpan w:val="2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ыделение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. Значе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делен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Органы мочевыделен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3. Строение и работ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очек</w:t>
            </w:r>
          </w:p>
          <w:p w:rsidR="006F763E" w:rsidRPr="00343F03" w:rsidRDefault="006F763E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 w:rsidR="0026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6F763E" w:rsidRPr="00343F03" w:rsidRDefault="006F763E" w:rsidP="00264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: какие орган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тносятся к органам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очевыделения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оение и функци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чек?</w:t>
            </w:r>
          </w:p>
        </w:tc>
        <w:tc>
          <w:tcPr>
            <w:tcW w:w="1559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763E" w:rsidRPr="00343F03" w:rsidRDefault="006F763E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03" w:rsidRPr="00343F03" w:rsidTr="00343F03">
        <w:tc>
          <w:tcPr>
            <w:tcW w:w="15906" w:type="dxa"/>
            <w:gridSpan w:val="9"/>
          </w:tcPr>
          <w:p w:rsidR="00343F03" w:rsidRPr="00343F03" w:rsidRDefault="00343F03" w:rsidP="00A61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  <w:u w:val="single"/>
                <w:lang w:eastAsia="ru-RU"/>
              </w:rPr>
              <w:t>Нервная система (6 ч.)</w:t>
            </w:r>
          </w:p>
        </w:tc>
      </w:tr>
    </w:tbl>
    <w:p w:rsidR="00637537" w:rsidRDefault="00637537"/>
    <w:tbl>
      <w:tblPr>
        <w:tblW w:w="16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11"/>
        <w:gridCol w:w="811"/>
        <w:gridCol w:w="2350"/>
        <w:gridCol w:w="2789"/>
        <w:gridCol w:w="3217"/>
        <w:gridCol w:w="2750"/>
        <w:gridCol w:w="2581"/>
        <w:gridCol w:w="709"/>
      </w:tblGrid>
      <w:tr w:rsidR="00637537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1" w:type="dxa"/>
          </w:tcPr>
          <w:p w:rsidR="00637537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1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Значение нерв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истемы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Значение нерв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системы 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. Мозг и психика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637537" w:rsidRPr="00343F03" w:rsidRDefault="00637537" w:rsidP="006375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как обеспечиваетс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тносительное постоянство внутренней среды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м обусловлено содержание психической деятельности?</w:t>
            </w:r>
          </w:p>
        </w:tc>
        <w:tc>
          <w:tcPr>
            <w:tcW w:w="2750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537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1" w:type="dxa"/>
          </w:tcPr>
          <w:p w:rsidR="00637537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1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троение нерв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истемы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Части нерв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системы </w:t>
            </w:r>
          </w:p>
          <w:p w:rsidR="00637537" w:rsidRPr="00637537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Связь спин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озга с головным</w:t>
            </w:r>
          </w:p>
        </w:tc>
        <w:tc>
          <w:tcPr>
            <w:tcW w:w="3217" w:type="dxa"/>
          </w:tcPr>
          <w:p w:rsidR="00637537" w:rsidRPr="00343F03" w:rsidRDefault="00637537" w:rsidP="006375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что такое нервное волокно, где расположен спин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озг?</w:t>
            </w:r>
          </w:p>
        </w:tc>
        <w:tc>
          <w:tcPr>
            <w:tcW w:w="2750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537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1" w:type="dxa"/>
          </w:tcPr>
          <w:p w:rsidR="00637537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1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37537" w:rsidRPr="00637537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  <w:lang w:eastAsia="ru-RU"/>
              </w:rPr>
              <w:t xml:space="preserve"> Строение голов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sz w:val="24"/>
                <w:szCs w:val="24"/>
                <w:lang w:eastAsia="ru-RU"/>
              </w:rPr>
              <w:t xml:space="preserve">мозга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2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2"/>
                <w:sz w:val="24"/>
                <w:szCs w:val="24"/>
                <w:lang w:eastAsia="ru-RU"/>
              </w:rPr>
              <w:t>. №10.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03"/>
                <w:sz w:val="24"/>
                <w:szCs w:val="24"/>
                <w:lang w:eastAsia="ru-RU"/>
              </w:rPr>
              <w:t xml:space="preserve">Пальценосова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w w:val="103"/>
                <w:sz w:val="24"/>
                <w:szCs w:val="24"/>
                <w:lang w:eastAsia="ru-RU"/>
              </w:rPr>
              <w:t xml:space="preserve">проба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w w:val="103"/>
                <w:sz w:val="24"/>
                <w:szCs w:val="24"/>
                <w:lang w:eastAsia="ru-RU"/>
              </w:rPr>
              <w:t xml:space="preserve">особенности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 xml:space="preserve">движения, связанны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с </w:t>
            </w: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функцией мозжечка</w:t>
            </w:r>
          </w:p>
        </w:tc>
        <w:tc>
          <w:tcPr>
            <w:tcW w:w="2789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 . Отделы голов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мозга 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Продолговаты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мозг 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3 . Мост 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4. Мозжечок 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. Средний мозг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: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сновные отдел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оловного мозга.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казать отделы головного мозга на макете.</w:t>
            </w:r>
          </w:p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537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1" w:type="dxa"/>
          </w:tcPr>
          <w:p w:rsidR="00637537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1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Функции передне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озга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1 Промежуточны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мозг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Больш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олушария голов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мозга </w:t>
            </w:r>
          </w:p>
          <w:p w:rsidR="00637537" w:rsidRPr="00637537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3 . Старая и нов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ра большого 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какие отдел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различают в переднем мозге, каковы функци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аламуса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ипоталамуса?</w:t>
            </w:r>
          </w:p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537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1" w:type="dxa"/>
          </w:tcPr>
          <w:p w:rsidR="00637537" w:rsidRPr="00343F03" w:rsidRDefault="00B14AE0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1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оматический и автономный отделы нервной системы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. Значе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ункционального разделения нерв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истемы н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оматический и автономный отделы</w:t>
            </w:r>
          </w:p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Соматическая нервная система </w:t>
            </w:r>
          </w:p>
          <w:p w:rsidR="00637537" w:rsidRPr="00637537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3 . Вегетативн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рв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637537" w:rsidRPr="00343F03" w:rsidRDefault="00637537" w:rsidP="00A61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ru-RU"/>
              </w:rPr>
              <w:t xml:space="preserve">представления об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ru-RU"/>
              </w:rPr>
              <w:t xml:space="preserve">основных понятия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sz w:val="24"/>
                <w:szCs w:val="24"/>
                <w:lang w:eastAsia="ru-RU"/>
              </w:rPr>
              <w:t xml:space="preserve">темы: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ru-RU"/>
              </w:rPr>
              <w:t xml:space="preserve">«соматический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ru-RU"/>
              </w:rPr>
              <w:t xml:space="preserve">автономный отдел»;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  <w:lang w:eastAsia="ru-RU"/>
              </w:rPr>
              <w:t xml:space="preserve">«симпатическая и парасимпатическа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  <w:lang w:eastAsia="ru-RU"/>
              </w:rPr>
              <w:t>подсистема».</w:t>
            </w:r>
          </w:p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637537" w:rsidRPr="00343F03" w:rsidRDefault="00637537" w:rsidP="00A6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14.03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ме «Нервная система»</w:t>
            </w:r>
          </w:p>
          <w:p w:rsidR="00B14AE0" w:rsidRPr="003B5A79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ических заболеваний по Тюменской области 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c>
          <w:tcPr>
            <w:tcW w:w="15906" w:type="dxa"/>
            <w:gridSpan w:val="8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 xml:space="preserve">Анализаторы. 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Органы чувств (5 ч.)</w:t>
            </w:r>
          </w:p>
        </w:tc>
        <w:tc>
          <w:tcPr>
            <w:tcW w:w="709" w:type="dxa"/>
          </w:tcPr>
          <w:p w:rsidR="00B14AE0" w:rsidRPr="00B52492" w:rsidRDefault="00B14AE0" w:rsidP="00B14AE0">
            <w:r>
              <w:t>16.03</w:t>
            </w: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21.03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Анализаторы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Строение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ункци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анализаторов 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Значе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анализаторов </w:t>
            </w:r>
          </w:p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3 . Достовернос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олучаем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ть: что входит в состав анализаторов, каково значение анализаторов?</w:t>
            </w:r>
          </w:p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21.03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w w:val="104"/>
                <w:sz w:val="24"/>
                <w:szCs w:val="24"/>
                <w:lang w:eastAsia="ru-RU"/>
              </w:rPr>
              <w:t xml:space="preserve"> Зрительны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w w:val="104"/>
                <w:sz w:val="24"/>
                <w:szCs w:val="24"/>
                <w:lang w:eastAsia="ru-RU"/>
              </w:rPr>
              <w:t xml:space="preserve">анализатор. </w:t>
            </w:r>
            <w:proofErr w:type="spellStart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4"/>
                <w:sz w:val="24"/>
                <w:szCs w:val="24"/>
                <w:lang w:eastAsia="ru-RU"/>
              </w:rPr>
              <w:t>Л.р</w:t>
            </w:r>
            <w:proofErr w:type="spellEnd"/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4"/>
                <w:sz w:val="24"/>
                <w:szCs w:val="24"/>
                <w:lang w:eastAsia="ru-RU"/>
              </w:rPr>
              <w:t>. №11. «Иллюзия,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5"/>
                <w:sz w:val="24"/>
                <w:szCs w:val="24"/>
                <w:lang w:eastAsia="ru-RU"/>
              </w:rPr>
              <w:t>связанная с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w w:val="103"/>
                <w:sz w:val="24"/>
                <w:szCs w:val="24"/>
                <w:lang w:eastAsia="ru-RU"/>
              </w:rPr>
              <w:t>бинокулярным</w:t>
            </w:r>
          </w:p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рением»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1. Значение зрения 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Положение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оение глаза 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3 . Строение сетчатки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ть: что такое зрачок, каковы его функции, как работает хрусталик?</w:t>
            </w:r>
          </w:p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23.03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игиена зр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РК «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едупреждение глазных болез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Предупрежде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лазных инфекций 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Предупреждени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соглазия </w:t>
            </w:r>
          </w:p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 . Травмы гл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тавление об основных глазны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нфекциях и и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едупреждениях</w:t>
            </w:r>
          </w:p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04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луховой анализатор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1. Значение слуха </w:t>
            </w:r>
          </w:p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. Строение органа слуха 3. Гигиена органов слуха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формировать представление о строени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ха и вестибулярного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ппарата</w:t>
            </w: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06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рганы равновесия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ожно-мышеч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чувствительности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боняния и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Органы равновесия 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2. Обоняние 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3 . Орган вкуса 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4. Иллюзии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: что та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мышечное чувство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как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заимодействуют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рганы вкуса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боняния?</w:t>
            </w:r>
          </w:p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15906" w:type="dxa"/>
            <w:gridSpan w:val="8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u w:val="single"/>
                <w:lang w:eastAsia="ru-RU"/>
              </w:rPr>
              <w:t>Высшая нервная деятельность (4 ч.)</w:t>
            </w:r>
          </w:p>
        </w:tc>
      </w:tr>
      <w:tr w:rsidR="00B14AE0" w:rsidRPr="00343F03" w:rsidTr="00B14AE0">
        <w:trPr>
          <w:gridAfter w:val="1"/>
          <w:wAfter w:w="709" w:type="dxa"/>
          <w:trHeight w:val="1791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11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Вклад отечественных ученых в разработку учения о высше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рвной деятельности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.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 . Учение о высше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нерв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еятельности </w:t>
            </w:r>
          </w:p>
          <w:p w:rsidR="00B14AE0" w:rsidRPr="0026494F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. Тормож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словного рефлекса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нать: какие услови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обходимы дл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ыработки условного рефлекса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что та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минанта?</w:t>
            </w:r>
          </w:p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13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Врожденные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приобретен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граммы поведения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1 . Врожден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граммы поведения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Приобретен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ограммы поведения </w:t>
            </w:r>
          </w:p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3 . Динамически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ерео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формировать представление о содержании врожденных и приобретенных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грамм поведения.</w:t>
            </w:r>
          </w:p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18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собенности высше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ервной деятельности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 . Роль речи в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ознании и труде </w:t>
            </w:r>
          </w:p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2. Познавательны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формировать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ставление о понятиях: интуиция, наблюдение, память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20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оля, эмоции, внимание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 . Волевые действия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. Эмоциональные реакции, состояния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отношения </w:t>
            </w:r>
          </w:p>
          <w:p w:rsidR="00B14AE0" w:rsidRPr="00637537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3 . Основные свойства в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нать: что тако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олевые действия,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то такое стресс, что такое внимание?</w:t>
            </w:r>
          </w:p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15906" w:type="dxa"/>
            <w:gridSpan w:val="8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u w:val="single"/>
                <w:lang w:eastAsia="ru-RU"/>
              </w:rPr>
              <w:t>Эндокринная система (2 ч.)</w:t>
            </w: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5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Роль эндокрин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егуляции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1 . Орган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эндокринной системы </w:t>
            </w:r>
          </w:p>
          <w:p w:rsidR="00B14AE0" w:rsidRPr="003B5A79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. Единство нервной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 гуморальной регуляции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Знать: какие железы относятся к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эндокринной системе, каков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ные свойства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ормонов?</w:t>
            </w: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7.04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Функция желез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нутренней секреции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1 . Влияние желез на организм </w:t>
            </w:r>
          </w:p>
          <w:p w:rsidR="00B14AE0" w:rsidRPr="0026494F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. Заболевание желез внутренней секр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Знать: где находятся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гипофиз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щитовидная железа, каковы симптомы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азедовой болезни?</w:t>
            </w: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15906" w:type="dxa"/>
            <w:gridSpan w:val="8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4"/>
                <w:szCs w:val="24"/>
                <w:u w:val="single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u w:val="single"/>
                <w:lang w:eastAsia="ru-RU"/>
              </w:rPr>
              <w:t>развитие организма (4</w:t>
            </w:r>
            <w:r w:rsidRPr="00343F03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u w:val="single"/>
                <w:lang w:eastAsia="ru-RU"/>
              </w:rPr>
              <w:t>ч.)</w:t>
            </w: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2.05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E720EC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в органическом мире.</w:t>
            </w:r>
          </w:p>
        </w:tc>
        <w:tc>
          <w:tcPr>
            <w:tcW w:w="2789" w:type="dxa"/>
          </w:tcPr>
          <w:p w:rsidR="00B14AE0" w:rsidRPr="00E720EC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E720EC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размножении, о типах размножениях; половое размножение, </w:t>
            </w:r>
            <w:r w:rsidRPr="00E720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вые клетки, оплодотворение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04.05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E720EC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E7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лода.</w:t>
            </w:r>
          </w:p>
        </w:tc>
        <w:tc>
          <w:tcPr>
            <w:tcW w:w="2789" w:type="dxa"/>
          </w:tcPr>
          <w:p w:rsidR="00B14AE0" w:rsidRPr="00ED59BE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ED59BE">
              <w:rPr>
                <w:rFonts w:ascii="Times New Roman" w:eastAsia="Times New Roman" w:hAnsi="Times New Roman" w:cs="Times New Roman"/>
                <w:lang w:eastAsia="ru-RU"/>
              </w:rPr>
              <w:t>Понятие о беременности; детское место, плацента, связи между ребенком и матерью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11.05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Профилактика ВИЧ-инфекции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заболевания СПИ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«Статистика заболеваний по Тюменской области»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16.05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Pr="0034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Развитие ребенка после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ождения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 . Новорожденный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дной ребенок</w:t>
            </w:r>
          </w:p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2. Темперамент и характер </w:t>
            </w:r>
          </w:p>
          <w:p w:rsidR="00B14AE0" w:rsidRPr="0026494F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3 . Индивид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формировать представление о различии между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онятиями: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«индивид» и </w:t>
            </w:r>
            <w:r w:rsidRPr="00343F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личность».</w:t>
            </w:r>
          </w:p>
          <w:p w:rsidR="00B14AE0" w:rsidRPr="00343F03" w:rsidRDefault="00B14AE0" w:rsidP="00B1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18.05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23.05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из вариантов ЕГЭ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AE0" w:rsidRPr="00343F03" w:rsidTr="00B14AE0">
        <w:trPr>
          <w:gridAfter w:val="1"/>
          <w:wAfter w:w="709" w:type="dxa"/>
        </w:trPr>
        <w:tc>
          <w:tcPr>
            <w:tcW w:w="59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1" w:type="dxa"/>
          </w:tcPr>
          <w:p w:rsidR="00B14AE0" w:rsidRPr="00B52492" w:rsidRDefault="00B14AE0" w:rsidP="00B14AE0">
            <w:r>
              <w:t>25.05</w:t>
            </w:r>
          </w:p>
        </w:tc>
        <w:tc>
          <w:tcPr>
            <w:tcW w:w="81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из вариантов ЕГЭ.</w:t>
            </w:r>
          </w:p>
        </w:tc>
        <w:tc>
          <w:tcPr>
            <w:tcW w:w="2789" w:type="dxa"/>
          </w:tcPr>
          <w:p w:rsidR="00B14AE0" w:rsidRPr="00343F03" w:rsidRDefault="00B14AE0" w:rsidP="00B14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217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B14AE0" w:rsidRPr="00343F03" w:rsidRDefault="00B14AE0" w:rsidP="00B14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032" w:rsidRDefault="00B76032" w:rsidP="00A61E54">
      <w:pPr>
        <w:spacing w:after="0"/>
      </w:pPr>
    </w:p>
    <w:sectPr w:rsidR="00B76032" w:rsidSect="00343F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F8" w:rsidRDefault="003C5EF8">
      <w:pPr>
        <w:spacing w:after="0" w:line="240" w:lineRule="auto"/>
      </w:pPr>
      <w:r>
        <w:separator/>
      </w:r>
    </w:p>
  </w:endnote>
  <w:endnote w:type="continuationSeparator" w:id="0">
    <w:p w:rsidR="003C5EF8" w:rsidRDefault="003C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55" w:rsidRDefault="00D8375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5EC">
      <w:rPr>
        <w:noProof/>
      </w:rPr>
      <w:t>1</w:t>
    </w:r>
    <w:r>
      <w:fldChar w:fldCharType="end"/>
    </w:r>
  </w:p>
  <w:p w:rsidR="00D83755" w:rsidRDefault="00D837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F8" w:rsidRDefault="003C5EF8">
      <w:pPr>
        <w:spacing w:after="0" w:line="240" w:lineRule="auto"/>
      </w:pPr>
      <w:r>
        <w:separator/>
      </w:r>
    </w:p>
  </w:footnote>
  <w:footnote w:type="continuationSeparator" w:id="0">
    <w:p w:rsidR="003C5EF8" w:rsidRDefault="003C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A77"/>
    <w:multiLevelType w:val="hybridMultilevel"/>
    <w:tmpl w:val="A66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B246D"/>
    <w:multiLevelType w:val="hybridMultilevel"/>
    <w:tmpl w:val="AC34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D5EA0"/>
    <w:multiLevelType w:val="hybridMultilevel"/>
    <w:tmpl w:val="A66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73EF"/>
    <w:multiLevelType w:val="hybridMultilevel"/>
    <w:tmpl w:val="75BE8AC2"/>
    <w:lvl w:ilvl="0" w:tplc="D49C0A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5153665"/>
    <w:multiLevelType w:val="hybridMultilevel"/>
    <w:tmpl w:val="F3C09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D00F2C"/>
    <w:multiLevelType w:val="hybridMultilevel"/>
    <w:tmpl w:val="9162FD7C"/>
    <w:lvl w:ilvl="0" w:tplc="1848E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85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C2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83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E2A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4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4F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6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0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006162"/>
    <w:multiLevelType w:val="hybridMultilevel"/>
    <w:tmpl w:val="02D0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22FEF"/>
    <w:multiLevelType w:val="hybridMultilevel"/>
    <w:tmpl w:val="1CAC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A25"/>
    <w:multiLevelType w:val="hybridMultilevel"/>
    <w:tmpl w:val="87E8574C"/>
    <w:lvl w:ilvl="0" w:tplc="99945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03"/>
    <w:rsid w:val="001F1A4D"/>
    <w:rsid w:val="0026494F"/>
    <w:rsid w:val="002E24D8"/>
    <w:rsid w:val="00343F03"/>
    <w:rsid w:val="003B5A79"/>
    <w:rsid w:val="003C5EF8"/>
    <w:rsid w:val="00592495"/>
    <w:rsid w:val="00637537"/>
    <w:rsid w:val="006935EC"/>
    <w:rsid w:val="006F763E"/>
    <w:rsid w:val="007A1813"/>
    <w:rsid w:val="00A3757D"/>
    <w:rsid w:val="00A61E54"/>
    <w:rsid w:val="00B14AE0"/>
    <w:rsid w:val="00B76032"/>
    <w:rsid w:val="00D83755"/>
    <w:rsid w:val="00E720EC"/>
    <w:rsid w:val="00E80D7E"/>
    <w:rsid w:val="00ED59BE"/>
    <w:rsid w:val="00E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43F03"/>
  </w:style>
  <w:style w:type="paragraph" w:styleId="a4">
    <w:name w:val="Normal (Web)"/>
    <w:basedOn w:val="a"/>
    <w:rsid w:val="00343F03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5">
    <w:name w:val="Strong"/>
    <w:basedOn w:val="a0"/>
    <w:qFormat/>
    <w:rsid w:val="00343F03"/>
    <w:rPr>
      <w:b/>
      <w:bCs/>
    </w:rPr>
  </w:style>
  <w:style w:type="paragraph" w:styleId="a6">
    <w:name w:val="List Paragraph"/>
    <w:basedOn w:val="a"/>
    <w:uiPriority w:val="34"/>
    <w:qFormat/>
    <w:rsid w:val="00A3757D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D8375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375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9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43F03"/>
  </w:style>
  <w:style w:type="paragraph" w:styleId="a4">
    <w:name w:val="Normal (Web)"/>
    <w:basedOn w:val="a"/>
    <w:rsid w:val="00343F03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5">
    <w:name w:val="Strong"/>
    <w:basedOn w:val="a0"/>
    <w:qFormat/>
    <w:rsid w:val="00343F03"/>
    <w:rPr>
      <w:b/>
      <w:bCs/>
    </w:rPr>
  </w:style>
  <w:style w:type="paragraph" w:styleId="a6">
    <w:name w:val="List Paragraph"/>
    <w:basedOn w:val="a"/>
    <w:uiPriority w:val="34"/>
    <w:qFormat/>
    <w:rsid w:val="00A3757D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D8375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375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9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9E4C-28D3-4108-8503-D2CE534A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ользователь</cp:lastModifiedBy>
  <cp:revision>12</cp:revision>
  <dcterms:created xsi:type="dcterms:W3CDTF">2015-08-18T03:59:00Z</dcterms:created>
  <dcterms:modified xsi:type="dcterms:W3CDTF">2016-10-15T03:58:00Z</dcterms:modified>
</cp:coreProperties>
</file>